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253A" w14:textId="77777777" w:rsidR="00392002" w:rsidRDefault="002D5299" w:rsidP="00392002">
      <w:pPr>
        <w:pStyle w:val="doubleclic"/>
        <w:framePr w:hSpace="0" w:wrap="auto" w:vAnchor="margin" w:hAnchor="text" w:xAlign="left" w:yAlign="inline"/>
        <w:overflowPunct/>
        <w:autoSpaceDE/>
        <w:autoSpaceDN/>
        <w:adjustRightInd/>
        <w:spacing w:before="0" w:after="0"/>
        <w:textAlignment w:val="auto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1C41F" wp14:editId="13DD9E0D">
                <wp:simplePos x="0" y="0"/>
                <wp:positionH relativeFrom="column">
                  <wp:posOffset>-823595</wp:posOffset>
                </wp:positionH>
                <wp:positionV relativeFrom="paragraph">
                  <wp:posOffset>-54610</wp:posOffset>
                </wp:positionV>
                <wp:extent cx="1609725" cy="1754505"/>
                <wp:effectExtent l="0" t="0" r="952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8E4B" w14:textId="77777777" w:rsidR="00453BD7" w:rsidRDefault="00223813" w:rsidP="00910B70">
                            <w:pPr>
                              <w:ind w:firstLine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DD87E" wp14:editId="01CC8C3E">
                                  <wp:extent cx="997028" cy="1425575"/>
                                  <wp:effectExtent l="0" t="0" r="0" b="3175"/>
                                  <wp:docPr id="5" name="Image 4" descr="Logo 2014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2014a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815" cy="1425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1C41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4.85pt;margin-top:-4.3pt;width:126.75pt;height:1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" strokecolor="white [3212]">
                <v:textbox>
                  <w:txbxContent>
                    <w:p w14:paraId="39CB8E4B" w14:textId="77777777" w:rsidR="00453BD7" w:rsidRDefault="00223813" w:rsidP="00910B70">
                      <w:pPr>
                        <w:ind w:firstLine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DD87E" wp14:editId="01CC8C3E">
                            <wp:extent cx="997028" cy="1425575"/>
                            <wp:effectExtent l="0" t="0" r="0" b="3175"/>
                            <wp:docPr id="5" name="Image 4" descr="Logo 2014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2014a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6815" cy="1425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172C50" w14:textId="77777777" w:rsidR="00392002" w:rsidRDefault="00392002" w:rsidP="00392002">
      <w:pPr>
        <w:pStyle w:val="doubleclic"/>
        <w:framePr w:hSpace="0" w:wrap="auto" w:vAnchor="margin" w:hAnchor="text" w:xAlign="left" w:yAlign="inline"/>
        <w:overflowPunct/>
        <w:autoSpaceDE/>
        <w:autoSpaceDN/>
        <w:adjustRightInd/>
        <w:spacing w:before="0" w:after="0"/>
        <w:textAlignment w:val="auto"/>
        <w:rPr>
          <w:sz w:val="22"/>
          <w:szCs w:val="24"/>
        </w:rPr>
      </w:pPr>
    </w:p>
    <w:p w14:paraId="780BD7D8" w14:textId="3AA70CF2" w:rsidR="009863D5" w:rsidRPr="001259D8" w:rsidRDefault="009863D5" w:rsidP="00D73D1B">
      <w:pPr>
        <w:jc w:val="center"/>
        <w:rPr>
          <w:rFonts w:ascii="Verdana" w:hAnsi="Verdana"/>
          <w:b/>
          <w:sz w:val="32"/>
          <w:szCs w:val="32"/>
        </w:rPr>
      </w:pPr>
      <w:r w:rsidRPr="001259D8">
        <w:rPr>
          <w:rFonts w:ascii="Verdana" w:hAnsi="Verdana"/>
          <w:b/>
          <w:sz w:val="32"/>
          <w:szCs w:val="32"/>
        </w:rPr>
        <w:t>BULLETIN D'ADHESION</w:t>
      </w:r>
      <w:r w:rsidR="00A51A0E">
        <w:rPr>
          <w:rFonts w:ascii="Verdana" w:hAnsi="Verdana"/>
          <w:b/>
          <w:sz w:val="32"/>
          <w:szCs w:val="32"/>
        </w:rPr>
        <w:t xml:space="preserve"> 20</w:t>
      </w:r>
      <w:r w:rsidR="003448AE">
        <w:rPr>
          <w:rFonts w:ascii="Verdana" w:hAnsi="Verdana"/>
          <w:b/>
          <w:sz w:val="32"/>
          <w:szCs w:val="32"/>
        </w:rPr>
        <w:t>2</w:t>
      </w:r>
      <w:r w:rsidR="00771EB2">
        <w:rPr>
          <w:rFonts w:ascii="Verdana" w:hAnsi="Verdana"/>
          <w:b/>
          <w:sz w:val="32"/>
          <w:szCs w:val="32"/>
        </w:rPr>
        <w:t>1</w:t>
      </w:r>
      <w:r w:rsidR="00A51A0E">
        <w:rPr>
          <w:rFonts w:ascii="Verdana" w:hAnsi="Verdana"/>
          <w:b/>
          <w:sz w:val="32"/>
          <w:szCs w:val="32"/>
        </w:rPr>
        <w:t>/20</w:t>
      </w:r>
      <w:r w:rsidR="00AE22AF">
        <w:rPr>
          <w:rFonts w:ascii="Verdana" w:hAnsi="Verdana"/>
          <w:b/>
          <w:sz w:val="32"/>
          <w:szCs w:val="32"/>
        </w:rPr>
        <w:t>2</w:t>
      </w:r>
      <w:r w:rsidR="00771EB2">
        <w:rPr>
          <w:rFonts w:ascii="Verdana" w:hAnsi="Verdana"/>
          <w:b/>
          <w:sz w:val="32"/>
          <w:szCs w:val="32"/>
        </w:rPr>
        <w:t>2</w:t>
      </w:r>
    </w:p>
    <w:p w14:paraId="7964710D" w14:textId="77777777" w:rsidR="0090430A" w:rsidRDefault="0090430A" w:rsidP="0090430A">
      <w:pPr>
        <w:pStyle w:val="Pieddepage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  <w:sz w:val="22"/>
          <w:szCs w:val="36"/>
        </w:rPr>
      </w:pPr>
    </w:p>
    <w:p w14:paraId="1D51FC08" w14:textId="20FCBE69" w:rsidR="00601D4E" w:rsidRDefault="00246154" w:rsidP="00D73D1B">
      <w:pPr>
        <w:pStyle w:val="Pieddepage"/>
        <w:tabs>
          <w:tab w:val="clear" w:pos="4536"/>
          <w:tab w:val="clear" w:pos="9072"/>
        </w:tabs>
        <w:jc w:val="center"/>
        <w:rPr>
          <w:rFonts w:ascii="Verdana" w:hAnsi="Verdana"/>
        </w:rPr>
      </w:pPr>
      <w:r>
        <w:rPr>
          <w:rFonts w:ascii="Verdana" w:hAnsi="Verdana"/>
        </w:rPr>
        <w:t>Association</w:t>
      </w:r>
      <w:r w:rsidR="009863D5">
        <w:rPr>
          <w:rFonts w:ascii="Verdana" w:hAnsi="Verdana"/>
        </w:rPr>
        <w:t xml:space="preserve"> info</w:t>
      </w:r>
      <w:r w:rsidR="009863D5" w:rsidRPr="001259D8">
        <w:rPr>
          <w:rFonts w:ascii="Verdana" w:hAnsi="Verdana"/>
        </w:rPr>
        <w:t>rmatique</w:t>
      </w:r>
      <w:r w:rsidR="009863D5">
        <w:rPr>
          <w:rFonts w:ascii="Verdana" w:hAnsi="Verdana"/>
        </w:rPr>
        <w:t xml:space="preserve"> </w:t>
      </w:r>
      <w:r w:rsidR="009863D5" w:rsidRPr="002A681B">
        <w:rPr>
          <w:rFonts w:ascii="Verdana" w:hAnsi="Verdana"/>
          <w:b/>
        </w:rPr>
        <w:t>Doubleclic</w:t>
      </w:r>
    </w:p>
    <w:p w14:paraId="6D3E7F91" w14:textId="022A0339" w:rsidR="00392002" w:rsidRDefault="002D5299" w:rsidP="00D73D1B">
      <w:pPr>
        <w:pStyle w:val="doubleclic"/>
        <w:framePr w:hSpace="0" w:wrap="auto" w:vAnchor="margin" w:hAnchor="text" w:xAlign="left" w:yAlign="inline"/>
        <w:overflowPunct/>
        <w:autoSpaceDE/>
        <w:autoSpaceDN/>
        <w:adjustRightInd/>
        <w:spacing w:before="0" w:after="0"/>
        <w:jc w:val="center"/>
        <w:textAlignment w:val="auto"/>
        <w:rPr>
          <w:rFonts w:ascii="Verdana" w:hAnsi="Verdana"/>
          <w:b w:val="0"/>
          <w:bCs w:val="0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51976" wp14:editId="4F09F4F5">
                <wp:simplePos x="0" y="0"/>
                <wp:positionH relativeFrom="column">
                  <wp:posOffset>-1362075</wp:posOffset>
                </wp:positionH>
                <wp:positionV relativeFrom="paragraph">
                  <wp:posOffset>106680</wp:posOffset>
                </wp:positionV>
                <wp:extent cx="1228725" cy="428625"/>
                <wp:effectExtent l="0" t="0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FEE3" w14:textId="77777777" w:rsidR="00246154" w:rsidRDefault="00246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51976" id="Text Box 7" o:spid="_x0000_s1027" type="#_x0000_t202" style="position:absolute;left:0;text-align:left;margin-left:-107.25pt;margin-top:8.4pt;width:96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" strokecolor="white [3212]">
                <v:textbox>
                  <w:txbxContent>
                    <w:p w14:paraId="1D64FEE3" w14:textId="77777777" w:rsidR="00246154" w:rsidRDefault="00246154"/>
                  </w:txbxContent>
                </v:textbox>
              </v:shape>
            </w:pict>
          </mc:Fallback>
        </mc:AlternateContent>
      </w:r>
      <w:r w:rsidR="009863D5" w:rsidRPr="009863D5">
        <w:rPr>
          <w:rFonts w:ascii="Verdana" w:hAnsi="Verdana"/>
          <w:b w:val="0"/>
          <w:bCs w:val="0"/>
          <w:szCs w:val="24"/>
        </w:rPr>
        <w:t>E</w:t>
      </w:r>
      <w:r w:rsidR="00E036F8">
        <w:rPr>
          <w:rFonts w:ascii="Verdana" w:hAnsi="Verdana"/>
          <w:b w:val="0"/>
          <w:bCs w:val="0"/>
          <w:szCs w:val="24"/>
        </w:rPr>
        <w:t>-</w:t>
      </w:r>
      <w:r w:rsidR="00870493">
        <w:rPr>
          <w:rFonts w:ascii="Verdana" w:hAnsi="Verdana"/>
          <w:b w:val="0"/>
          <w:bCs w:val="0"/>
          <w:szCs w:val="24"/>
        </w:rPr>
        <w:t xml:space="preserve">mail : </w:t>
      </w:r>
      <w:hyperlink r:id="rId9" w:history="1">
        <w:r w:rsidR="004350BA" w:rsidRPr="003E6A5A">
          <w:rPr>
            <w:rStyle w:val="Lienhypertexte"/>
            <w:rFonts w:ascii="Verdana" w:hAnsi="Verdana"/>
            <w:b w:val="0"/>
            <w:bCs w:val="0"/>
            <w:szCs w:val="24"/>
          </w:rPr>
          <w:t>doubleclic.asso@orange.fr</w:t>
        </w:r>
      </w:hyperlink>
    </w:p>
    <w:p w14:paraId="11B0D484" w14:textId="3FADED3C" w:rsidR="004350BA" w:rsidRPr="007C722F" w:rsidRDefault="004350BA" w:rsidP="00D73D1B">
      <w:pPr>
        <w:pStyle w:val="doubleclic"/>
        <w:framePr w:hSpace="0" w:wrap="auto" w:vAnchor="margin" w:hAnchor="text" w:xAlign="left" w:yAlign="inline"/>
        <w:overflowPunct/>
        <w:autoSpaceDE/>
        <w:autoSpaceDN/>
        <w:adjustRightInd/>
        <w:spacing w:before="0" w:after="0"/>
        <w:jc w:val="center"/>
        <w:textAlignment w:val="auto"/>
        <w:rPr>
          <w:color w:val="FFFFFF" w:themeColor="background1"/>
          <w:sz w:val="22"/>
          <w:szCs w:val="24"/>
          <w14:textFill>
            <w14:noFill/>
          </w14:textFill>
        </w:rPr>
      </w:pPr>
    </w:p>
    <w:p w14:paraId="47D582BA" w14:textId="41CBC2AC" w:rsidR="002A681B" w:rsidRDefault="00AE22AF" w:rsidP="00D73D1B">
      <w:pPr>
        <w:jc w:val="center"/>
        <w:rPr>
          <w:rFonts w:ascii="Verdana" w:hAnsi="Verdana"/>
          <w:color w:val="000000"/>
          <w:sz w:val="18"/>
          <w:szCs w:val="18"/>
        </w:rPr>
      </w:pPr>
      <w:r w:rsidRPr="002A681B">
        <w:rPr>
          <w:rFonts w:ascii="Verdana" w:hAnsi="Verdana"/>
        </w:rPr>
        <w:t>Locaux</w:t>
      </w:r>
      <w:r>
        <w:rPr>
          <w:rFonts w:ascii="Verdana" w:hAnsi="Verdana"/>
          <w:color w:val="000000"/>
          <w:sz w:val="18"/>
          <w:szCs w:val="18"/>
        </w:rPr>
        <w:t xml:space="preserve"> :</w:t>
      </w:r>
      <w:r w:rsidR="002A681B">
        <w:rPr>
          <w:rFonts w:ascii="Verdana" w:hAnsi="Verdana"/>
          <w:color w:val="000000"/>
          <w:sz w:val="18"/>
          <w:szCs w:val="18"/>
        </w:rPr>
        <w:t xml:space="preserve"> </w:t>
      </w:r>
      <w:r w:rsidR="00771EB2" w:rsidRPr="00771EB2">
        <w:rPr>
          <w:rFonts w:ascii="Verdana" w:hAnsi="Verdana"/>
        </w:rPr>
        <w:t>5 Impasse Sennepie</w:t>
      </w:r>
      <w:r w:rsidR="00771EB2" w:rsidRPr="00B4021E">
        <w:rPr>
          <w:rFonts w:ascii="Verdana" w:hAnsi="Verdana"/>
        </w:rPr>
        <w:t xml:space="preserve"> </w:t>
      </w:r>
      <w:r w:rsidR="002A681B" w:rsidRPr="00B4021E">
        <w:rPr>
          <w:rFonts w:ascii="Verdana" w:hAnsi="Verdana"/>
        </w:rPr>
        <w:t xml:space="preserve">- </w:t>
      </w:r>
      <w:r w:rsidR="00B4021E">
        <w:rPr>
          <w:rFonts w:ascii="Verdana" w:hAnsi="Verdana"/>
        </w:rPr>
        <w:t>89100 Saint-Clément</w:t>
      </w:r>
    </w:p>
    <w:p w14:paraId="6504EAF1" w14:textId="20CA5CE7" w:rsidR="002A681B" w:rsidRDefault="007C722F" w:rsidP="00771EB2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1F30D" wp14:editId="74C0BDEB">
                <wp:simplePos x="0" y="0"/>
                <wp:positionH relativeFrom="column">
                  <wp:posOffset>4547870</wp:posOffset>
                </wp:positionH>
                <wp:positionV relativeFrom="paragraph">
                  <wp:posOffset>68580</wp:posOffset>
                </wp:positionV>
                <wp:extent cx="487680" cy="280035"/>
                <wp:effectExtent l="0" t="0" r="2667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0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69CFA" id="Rectangle 40" o:spid="_x0000_s1026" style="position:absolute;margin-left:358.1pt;margin-top:5.4pt;width:38.4pt;height:22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" filled="f" strokecolor="windowText" strokeweight="2pt"/>
            </w:pict>
          </mc:Fallback>
        </mc:AlternateContent>
      </w: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A6C28C" wp14:editId="487462FB">
                <wp:simplePos x="0" y="0"/>
                <wp:positionH relativeFrom="column">
                  <wp:posOffset>3823970</wp:posOffset>
                </wp:positionH>
                <wp:positionV relativeFrom="paragraph">
                  <wp:posOffset>60960</wp:posOffset>
                </wp:positionV>
                <wp:extent cx="441960" cy="280035"/>
                <wp:effectExtent l="0" t="0" r="1524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8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066A7" id="Rectangle 39" o:spid="_x0000_s1026" style="position:absolute;margin-left:301.1pt;margin-top:4.8pt;width:34.8pt;height:22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8glQIAAIU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" filled="f" strokecolor="black [3213]" strokeweight="2pt"/>
            </w:pict>
          </mc:Fallback>
        </mc:AlternateContent>
      </w:r>
      <w:r w:rsidR="00D732D2"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C89A58" wp14:editId="413FAB0B">
                <wp:simplePos x="0" y="0"/>
                <wp:positionH relativeFrom="column">
                  <wp:posOffset>2936240</wp:posOffset>
                </wp:positionH>
                <wp:positionV relativeFrom="paragraph">
                  <wp:posOffset>60960</wp:posOffset>
                </wp:positionV>
                <wp:extent cx="2385060" cy="289560"/>
                <wp:effectExtent l="0" t="0" r="1524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2895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A0A697" id="Rectangle 38" o:spid="_x0000_s1026" style="position:absolute;margin-left:231.2pt;margin-top:4.8pt;width:187.8pt;height:22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" fillcolor="#4f81bd" strokecolor="windowText" strokeweight="2pt">
                <v:fill opacity="0"/>
              </v:rect>
            </w:pict>
          </mc:Fallback>
        </mc:AlternateContent>
      </w:r>
      <w:r w:rsidR="00FE14E5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0B1A5" wp14:editId="3D60120D">
                <wp:simplePos x="0" y="0"/>
                <wp:positionH relativeFrom="column">
                  <wp:posOffset>3822700</wp:posOffset>
                </wp:positionH>
                <wp:positionV relativeFrom="paragraph">
                  <wp:posOffset>51435</wp:posOffset>
                </wp:positionV>
                <wp:extent cx="442595" cy="287655"/>
                <wp:effectExtent l="0" t="0" r="14605" b="171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71278" w14:textId="77777777" w:rsidR="00E33568" w:rsidRPr="00D732D2" w:rsidRDefault="00E335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32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0B1A5" id="Text Box 9" o:spid="_x0000_s1028" type="#_x0000_t202" style="position:absolute;margin-left:301pt;margin-top:4.05pt;width:34.8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">
                <v:textbox>
                  <w:txbxContent>
                    <w:p w14:paraId="44971278" w14:textId="77777777" w:rsidR="00E33568" w:rsidRPr="00D732D2" w:rsidRDefault="00E335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32D2">
                        <w:rPr>
                          <w:rFonts w:ascii="Arial" w:hAnsi="Arial" w:cs="Arial"/>
                          <w:sz w:val="22"/>
                          <w:szCs w:val="22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FE14E5" w:rsidRPr="00FE14E5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3E26040" wp14:editId="5B5093CE">
                <wp:simplePos x="0" y="0"/>
                <wp:positionH relativeFrom="column">
                  <wp:posOffset>5036820</wp:posOffset>
                </wp:positionH>
                <wp:positionV relativeFrom="paragraph">
                  <wp:posOffset>64770</wp:posOffset>
                </wp:positionV>
                <wp:extent cx="281940" cy="287655"/>
                <wp:effectExtent l="0" t="0" r="22860" b="17145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3A9B" w14:textId="77777777" w:rsidR="00FE14E5" w:rsidRDefault="00FE14E5" w:rsidP="00FE14E5"/>
                          <w:p w14:paraId="088925DA" w14:textId="77777777" w:rsidR="00FE14E5" w:rsidRDefault="00FE14E5" w:rsidP="00FE14E5"/>
                          <w:p w14:paraId="107DD1FF" w14:textId="77777777" w:rsidR="00FE14E5" w:rsidRDefault="00FE14E5" w:rsidP="00FE14E5"/>
                          <w:p w14:paraId="45EDE726" w14:textId="77777777" w:rsidR="00FE14E5" w:rsidRDefault="00FE14E5" w:rsidP="00FE14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6040" id="Text Box 8" o:spid="_x0000_s1029" type="#_x0000_t202" style="position:absolute;margin-left:396.6pt;margin-top:5.1pt;width:22.2pt;height:22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">
                <v:textbox>
                  <w:txbxContent>
                    <w:p w14:paraId="44443A9B" w14:textId="77777777" w:rsidR="00FE14E5" w:rsidRDefault="00FE14E5" w:rsidP="00FE14E5"/>
                    <w:p w14:paraId="088925DA" w14:textId="77777777" w:rsidR="00FE14E5" w:rsidRDefault="00FE14E5" w:rsidP="00FE14E5"/>
                    <w:p w14:paraId="107DD1FF" w14:textId="77777777" w:rsidR="00FE14E5" w:rsidRDefault="00FE14E5" w:rsidP="00FE14E5"/>
                    <w:p w14:paraId="45EDE726" w14:textId="77777777" w:rsidR="00FE14E5" w:rsidRDefault="00FE14E5" w:rsidP="00FE14E5"/>
                  </w:txbxContent>
                </v:textbox>
              </v:shape>
            </w:pict>
          </mc:Fallback>
        </mc:AlternateContent>
      </w:r>
      <w:r w:rsidR="00274923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7D0DB" wp14:editId="2E70B5FC">
                <wp:simplePos x="0" y="0"/>
                <wp:positionH relativeFrom="column">
                  <wp:posOffset>4547870</wp:posOffset>
                </wp:positionH>
                <wp:positionV relativeFrom="page">
                  <wp:posOffset>1607820</wp:posOffset>
                </wp:positionV>
                <wp:extent cx="487680" cy="287655"/>
                <wp:effectExtent l="0" t="0" r="26670" b="1714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10F8D" w14:textId="3B687AF1" w:rsidR="0069609A" w:rsidRPr="00D732D2" w:rsidRDefault="00274923" w:rsidP="006960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32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7D0DB" id="_x0000_s1030" type="#_x0000_t202" style="position:absolute;margin-left:358.1pt;margin-top:126.6pt;width:38.4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">
                <v:textbox>
                  <w:txbxContent>
                    <w:p w14:paraId="19710F8D" w14:textId="3B687AF1" w:rsidR="0069609A" w:rsidRPr="00D732D2" w:rsidRDefault="00274923" w:rsidP="006960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32D2">
                        <w:rPr>
                          <w:rFonts w:ascii="Arial" w:hAnsi="Arial" w:cs="Arial"/>
                          <w:sz w:val="22"/>
                          <w:szCs w:val="22"/>
                        </w:rPr>
                        <w:t>N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7AE7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D72770" wp14:editId="104301F7">
                <wp:simplePos x="0" y="0"/>
                <wp:positionH relativeFrom="column">
                  <wp:posOffset>4263390</wp:posOffset>
                </wp:positionH>
                <wp:positionV relativeFrom="paragraph">
                  <wp:posOffset>62865</wp:posOffset>
                </wp:positionV>
                <wp:extent cx="281940" cy="287655"/>
                <wp:effectExtent l="0" t="0" r="22860" b="171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D688" w14:textId="5F4B0994" w:rsidR="00FE14E5" w:rsidRDefault="00FE14E5" w:rsidP="0069609A"/>
                          <w:p w14:paraId="5CBB5B5D" w14:textId="77777777" w:rsidR="00FE14E5" w:rsidRDefault="00FE14E5" w:rsidP="0069609A"/>
                          <w:p w14:paraId="11F7C92F" w14:textId="74957EB5" w:rsidR="00FE14E5" w:rsidRDefault="00FE14E5" w:rsidP="0069609A"/>
                          <w:p w14:paraId="262ACDAE" w14:textId="77777777" w:rsidR="00FE14E5" w:rsidRDefault="00FE14E5" w:rsidP="00696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2770" id="_x0000_s1031" type="#_x0000_t202" style="position:absolute;margin-left:335.7pt;margin-top:4.95pt;width:22.2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">
                <v:textbox>
                  <w:txbxContent>
                    <w:p w14:paraId="42F8D688" w14:textId="5F4B0994" w:rsidR="00FE14E5" w:rsidRDefault="00FE14E5" w:rsidP="0069609A"/>
                    <w:p w14:paraId="5CBB5B5D" w14:textId="77777777" w:rsidR="00FE14E5" w:rsidRDefault="00FE14E5" w:rsidP="0069609A"/>
                    <w:p w14:paraId="11F7C92F" w14:textId="74957EB5" w:rsidR="00FE14E5" w:rsidRDefault="00FE14E5" w:rsidP="0069609A"/>
                    <w:p w14:paraId="262ACDAE" w14:textId="77777777" w:rsidR="00FE14E5" w:rsidRDefault="00FE14E5" w:rsidP="0069609A"/>
                  </w:txbxContent>
                </v:textbox>
              </v:shape>
            </w:pict>
          </mc:Fallback>
        </mc:AlternateContent>
      </w:r>
      <w:r w:rsidR="0069609A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28490" wp14:editId="1156C4D1">
                <wp:simplePos x="0" y="0"/>
                <wp:positionH relativeFrom="column">
                  <wp:posOffset>2933065</wp:posOffset>
                </wp:positionH>
                <wp:positionV relativeFrom="paragraph">
                  <wp:posOffset>58420</wp:posOffset>
                </wp:positionV>
                <wp:extent cx="885825" cy="287655"/>
                <wp:effectExtent l="9525" t="13335" r="9525" b="133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31720" w14:textId="77777777" w:rsidR="00E33568" w:rsidRDefault="00E33568">
                            <w:r w:rsidRPr="00E33568">
                              <w:rPr>
                                <w:rFonts w:ascii="Arial" w:hAnsi="Arial" w:cs="Arial"/>
                              </w:rPr>
                              <w:t>Débutant</w:t>
                            </w:r>
                            <w:r>
                              <w:t xml:space="preserve"> : Ou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28490" id="_x0000_s1032" type="#_x0000_t202" style="position:absolute;margin-left:230.95pt;margin-top:4.6pt;width:69.7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">
                <v:textbox>
                  <w:txbxContent>
                    <w:p w14:paraId="59D31720" w14:textId="77777777" w:rsidR="00E33568" w:rsidRDefault="00E33568">
                      <w:r w:rsidRPr="00E33568">
                        <w:rPr>
                          <w:rFonts w:ascii="Arial" w:hAnsi="Arial" w:cs="Arial"/>
                        </w:rPr>
                        <w:t>Débutant</w:t>
                      </w:r>
                      <w:r>
                        <w:t xml:space="preserve"> : Oui </w:t>
                      </w:r>
                    </w:p>
                  </w:txbxContent>
                </v:textbox>
              </v:shape>
            </w:pict>
          </mc:Fallback>
        </mc:AlternateContent>
      </w:r>
    </w:p>
    <w:p w14:paraId="08B6036F" w14:textId="1496012E" w:rsidR="00AE22AF" w:rsidRDefault="00274923" w:rsidP="00D73D1B">
      <w:pPr>
        <w:jc w:val="center"/>
        <w:rPr>
          <w:sz w:val="16"/>
          <w:szCs w:val="16"/>
        </w:rPr>
      </w:pPr>
      <w:r>
        <w:rPr>
          <w:sz w:val="16"/>
          <w:szCs w:val="16"/>
        </w:rPr>
        <w:t>Non</w:t>
      </w:r>
    </w:p>
    <w:p w14:paraId="49AE71AC" w14:textId="5536DA07" w:rsidR="00910B70" w:rsidRPr="00910B70" w:rsidRDefault="00274923" w:rsidP="00D73D1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07844F" wp14:editId="1D33F195">
                <wp:simplePos x="0" y="0"/>
                <wp:positionH relativeFrom="column">
                  <wp:posOffset>2932430</wp:posOffset>
                </wp:positionH>
                <wp:positionV relativeFrom="paragraph">
                  <wp:posOffset>95251</wp:posOffset>
                </wp:positionV>
                <wp:extent cx="238506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FA6AB" id="Connecteur droit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pt,7.5pt" to="418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" strokecolor="black [3213]" strokeweight="1pt"/>
            </w:pict>
          </mc:Fallback>
        </mc:AlternateContent>
      </w:r>
    </w:p>
    <w:p w14:paraId="444B9DBD" w14:textId="26710229" w:rsidR="0094156E" w:rsidRPr="00AE22AF" w:rsidRDefault="009863D5" w:rsidP="00AE22AF">
      <w:pPr>
        <w:pStyle w:val="Paragraphedeliste"/>
        <w:numPr>
          <w:ilvl w:val="0"/>
          <w:numId w:val="2"/>
        </w:numPr>
        <w:rPr>
          <w:rFonts w:ascii="Verdana" w:hAnsi="Verdana"/>
          <w:b/>
        </w:rPr>
      </w:pPr>
      <w:r w:rsidRPr="009863D5">
        <w:rPr>
          <w:rFonts w:ascii="Verdana" w:hAnsi="Verdana"/>
          <w:b/>
        </w:rPr>
        <w:t xml:space="preserve">IDENTITE </w:t>
      </w:r>
      <w:r w:rsidR="00E33568">
        <w:rPr>
          <w:rFonts w:ascii="Verdana" w:hAnsi="Verdana"/>
          <w:b/>
        </w:rPr>
        <w:tab/>
      </w:r>
      <w:r w:rsidR="00E33568">
        <w:rPr>
          <w:rFonts w:ascii="Verdana" w:hAnsi="Verdana"/>
          <w:b/>
        </w:rPr>
        <w:tab/>
      </w:r>
      <w:r w:rsidR="00E33568">
        <w:rPr>
          <w:rFonts w:ascii="Verdana" w:hAnsi="Verdana"/>
          <w:b/>
        </w:rPr>
        <w:tab/>
      </w:r>
      <w:r w:rsidR="00E33568">
        <w:rPr>
          <w:rFonts w:ascii="Verdana" w:hAnsi="Verdana"/>
          <w:b/>
        </w:rPr>
        <w:tab/>
      </w:r>
      <w:r w:rsidR="00E33568">
        <w:rPr>
          <w:rFonts w:ascii="Verdana" w:hAnsi="Verdana"/>
          <w:b/>
        </w:rPr>
        <w:tab/>
      </w:r>
      <w:r w:rsidR="00E33568">
        <w:rPr>
          <w:rFonts w:ascii="Verdana" w:hAnsi="Verdana"/>
          <w:b/>
        </w:rPr>
        <w:tab/>
      </w:r>
      <w:r w:rsidR="00E33568">
        <w:rPr>
          <w:rFonts w:ascii="Verdana" w:hAnsi="Verdana"/>
          <w:b/>
        </w:rPr>
        <w:tab/>
      </w:r>
      <w:r w:rsidR="00E33568">
        <w:rPr>
          <w:rFonts w:ascii="Verdana" w:hAnsi="Verdana"/>
          <w:b/>
        </w:rPr>
        <w:tab/>
      </w:r>
      <w:r w:rsidR="00E33568">
        <w:rPr>
          <w:rFonts w:ascii="Verdana" w:hAnsi="Verdana"/>
          <w:b/>
        </w:rPr>
        <w:tab/>
      </w:r>
    </w:p>
    <w:tbl>
      <w:tblPr>
        <w:tblStyle w:val="Grilledutableau"/>
        <w:tblW w:w="10774" w:type="dxa"/>
        <w:tblInd w:w="-8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970"/>
      </w:tblGrid>
      <w:tr w:rsidR="000B1DEB" w14:paraId="0E0A37B6" w14:textId="77777777" w:rsidTr="00C749B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F35BA" w14:textId="77777777" w:rsidR="0094156E" w:rsidRDefault="0094156E" w:rsidP="00735916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CE0C9" w14:textId="77777777" w:rsidR="0094156E" w:rsidRPr="00F45334" w:rsidRDefault="0094156E" w:rsidP="00D73D1B">
            <w:pPr>
              <w:spacing w:before="20"/>
              <w:jc w:val="center"/>
              <w:rPr>
                <w:rFonts w:ascii="Verdana" w:hAnsi="Verdana"/>
              </w:rPr>
            </w:pPr>
            <w:r w:rsidRPr="00F45334">
              <w:rPr>
                <w:rFonts w:ascii="Verdana" w:hAnsi="Verdana"/>
              </w:rPr>
              <w:t>Madame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84C0B" w14:textId="3F6FAB68" w:rsidR="0094156E" w:rsidRPr="00F45334" w:rsidRDefault="0094156E" w:rsidP="00D73D1B">
            <w:pPr>
              <w:spacing w:before="20"/>
              <w:jc w:val="center"/>
              <w:rPr>
                <w:rFonts w:ascii="Verdana" w:hAnsi="Verdana"/>
              </w:rPr>
            </w:pPr>
            <w:r w:rsidRPr="00F45334">
              <w:rPr>
                <w:rFonts w:ascii="Verdana" w:hAnsi="Verdana"/>
              </w:rPr>
              <w:t>Monsieur</w:t>
            </w:r>
          </w:p>
        </w:tc>
      </w:tr>
      <w:tr w:rsidR="000B1DEB" w14:paraId="3F4117AE" w14:textId="77777777" w:rsidTr="00C749B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08024E" w14:textId="77777777" w:rsidR="0094156E" w:rsidRPr="00F45334" w:rsidRDefault="00414254" w:rsidP="00D73D1B">
            <w:pPr>
              <w:spacing w:before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94156E" w:rsidRPr="00F45334">
              <w:rPr>
                <w:rFonts w:ascii="Verdana" w:hAnsi="Verdana"/>
              </w:rPr>
              <w:t>om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4D453A" w14:textId="77777777" w:rsidR="0094156E" w:rsidRDefault="0094156E" w:rsidP="00735916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658235" w14:textId="5165C868" w:rsidR="0094156E" w:rsidRDefault="0094156E" w:rsidP="00735916">
            <w:pPr>
              <w:spacing w:after="120"/>
              <w:rPr>
                <w:rFonts w:ascii="Verdana" w:hAnsi="Verdana"/>
              </w:rPr>
            </w:pPr>
          </w:p>
        </w:tc>
      </w:tr>
      <w:tr w:rsidR="000B1DEB" w14:paraId="3CCAF10D" w14:textId="77777777" w:rsidTr="00C749B8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363252" w14:textId="77777777" w:rsidR="0094156E" w:rsidRPr="00F45334" w:rsidRDefault="00414254" w:rsidP="00D73D1B">
            <w:pPr>
              <w:spacing w:before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énom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3551E7" w14:textId="77777777" w:rsidR="0094156E" w:rsidRDefault="0094156E" w:rsidP="00735916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3C3CA" w14:textId="2E8CF3E1" w:rsidR="0094156E" w:rsidRDefault="0094156E" w:rsidP="00735916">
            <w:pPr>
              <w:spacing w:after="120"/>
              <w:rPr>
                <w:rFonts w:ascii="Verdana" w:hAnsi="Verdana"/>
              </w:rPr>
            </w:pPr>
          </w:p>
        </w:tc>
      </w:tr>
      <w:tr w:rsidR="000B1DEB" w14:paraId="5D5E35C6" w14:textId="77777777" w:rsidTr="00C749B8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8E634D" w14:textId="77777777" w:rsidR="0094156E" w:rsidRPr="00F45334" w:rsidRDefault="0094156E" w:rsidP="00D73D1B">
            <w:pPr>
              <w:spacing w:before="20"/>
              <w:rPr>
                <w:rFonts w:ascii="Verdana" w:hAnsi="Verdana"/>
              </w:rPr>
            </w:pPr>
            <w:r w:rsidRPr="00F45334">
              <w:rPr>
                <w:rFonts w:ascii="Verdana" w:hAnsi="Verdana"/>
              </w:rPr>
              <w:t>Mai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846A2D" w14:textId="77777777" w:rsidR="0094156E" w:rsidRDefault="0094156E" w:rsidP="00735916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9F4B9" w14:textId="2065D264" w:rsidR="0094156E" w:rsidRDefault="0094156E" w:rsidP="00735916">
            <w:pPr>
              <w:spacing w:after="120"/>
              <w:rPr>
                <w:rFonts w:ascii="Verdana" w:hAnsi="Verdana"/>
              </w:rPr>
            </w:pPr>
          </w:p>
        </w:tc>
      </w:tr>
      <w:tr w:rsidR="000B1DEB" w14:paraId="51D2CC3F" w14:textId="77777777" w:rsidTr="00C749B8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1C6B3" w14:textId="77777777" w:rsidR="0094156E" w:rsidRPr="00F45334" w:rsidRDefault="00F45334" w:rsidP="00D73D1B">
            <w:pPr>
              <w:spacing w:before="20"/>
              <w:rPr>
                <w:rFonts w:ascii="Verdana" w:hAnsi="Verdana"/>
              </w:rPr>
            </w:pPr>
            <w:r w:rsidRPr="00F45334">
              <w:rPr>
                <w:rFonts w:ascii="Verdana" w:hAnsi="Verdana"/>
              </w:rPr>
              <w:t>Année de naissanc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0655E" w14:textId="77777777" w:rsidR="0094156E" w:rsidRDefault="0094156E" w:rsidP="00735916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DA4A9" w14:textId="4C4CACDD" w:rsidR="0094156E" w:rsidRDefault="0094156E" w:rsidP="00735916">
            <w:pPr>
              <w:spacing w:after="120"/>
              <w:rPr>
                <w:rFonts w:ascii="Verdana" w:hAnsi="Verdana"/>
              </w:rPr>
            </w:pPr>
          </w:p>
        </w:tc>
      </w:tr>
      <w:tr w:rsidR="00F45334" w14:paraId="0F87EF95" w14:textId="77777777" w:rsidTr="00C749B8">
        <w:trPr>
          <w:trHeight w:val="42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F27976" w14:textId="77777777" w:rsidR="00F45334" w:rsidRPr="00F45334" w:rsidRDefault="00F45334" w:rsidP="00D73D1B">
            <w:pPr>
              <w:spacing w:before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éphone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2A5EE9" w14:textId="73B53C62" w:rsidR="00F45334" w:rsidRDefault="003E6D20" w:rsidP="00D73D1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xe </w:t>
            </w:r>
            <w:r w:rsidR="00BD4D84">
              <w:rPr>
                <w:rFonts w:ascii="Verdana" w:hAnsi="Verdana"/>
              </w:rPr>
              <w:t>:</w:t>
            </w:r>
            <w:r w:rsidR="00F45334">
              <w:rPr>
                <w:rFonts w:ascii="Verdana" w:hAnsi="Verdana"/>
              </w:rPr>
              <w:t xml:space="preserve"> </w:t>
            </w:r>
            <w:r w:rsidR="003E2FC1">
              <w:rPr>
                <w:rFonts w:ascii="Verdana" w:hAnsi="Verdana"/>
              </w:rPr>
              <w:t>…………………………………</w:t>
            </w:r>
            <w:r w:rsidR="00472DF8">
              <w:rPr>
                <w:rFonts w:ascii="Verdana" w:hAnsi="Verdana"/>
              </w:rPr>
              <w:t xml:space="preserve">   </w:t>
            </w:r>
            <w:r w:rsidR="00404054">
              <w:rPr>
                <w:rFonts w:ascii="Verdana" w:hAnsi="Verdana"/>
              </w:rPr>
              <w:t>Mobile</w:t>
            </w:r>
            <w:proofErr w:type="gramStart"/>
            <w:r w:rsidR="00404054">
              <w:rPr>
                <w:rFonts w:ascii="Verdana" w:hAnsi="Verdana"/>
              </w:rPr>
              <w:t xml:space="preserve"> :</w:t>
            </w:r>
            <w:r w:rsidR="00F70A4E">
              <w:rPr>
                <w:rFonts w:ascii="Verdana" w:hAnsi="Verdana"/>
              </w:rPr>
              <w:t>…</w:t>
            </w:r>
            <w:proofErr w:type="gramEnd"/>
            <w:r w:rsidR="00F70A4E">
              <w:rPr>
                <w:rFonts w:ascii="Verdana" w:hAnsi="Verdana"/>
              </w:rPr>
              <w:t>…………………………………</w:t>
            </w:r>
            <w:r w:rsidR="00472DF8">
              <w:rPr>
                <w:rFonts w:ascii="Verdana" w:hAnsi="Verdana"/>
              </w:rPr>
              <w:t>……</w:t>
            </w:r>
            <w:r w:rsidR="00F70A4E">
              <w:rPr>
                <w:rFonts w:ascii="Verdana" w:hAnsi="Verdana"/>
              </w:rPr>
              <w:t xml:space="preserve">      </w:t>
            </w:r>
          </w:p>
        </w:tc>
      </w:tr>
      <w:tr w:rsidR="0094156E" w14:paraId="477EFDE3" w14:textId="77777777" w:rsidTr="00C749B8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FEDFEC" w14:textId="77777777" w:rsidR="0094156E" w:rsidRPr="00F45334" w:rsidRDefault="00F45334" w:rsidP="00D73D1B">
            <w:pPr>
              <w:spacing w:before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resse          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E154CD" w14:textId="79D5E49E" w:rsidR="0094156E" w:rsidRDefault="0094156E" w:rsidP="00735916">
            <w:pPr>
              <w:spacing w:after="120"/>
              <w:rPr>
                <w:rFonts w:ascii="Verdana" w:hAnsi="Verdana"/>
              </w:rPr>
            </w:pPr>
          </w:p>
        </w:tc>
      </w:tr>
      <w:tr w:rsidR="0094156E" w14:paraId="75D90922" w14:textId="77777777" w:rsidTr="00C749B8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DEB6E4" w14:textId="77777777" w:rsidR="0094156E" w:rsidRPr="00F45334" w:rsidRDefault="0094156E" w:rsidP="00D73D1B">
            <w:pPr>
              <w:spacing w:before="20"/>
              <w:rPr>
                <w:rFonts w:ascii="Verdana" w:hAnsi="Verdana"/>
              </w:rPr>
            </w:pPr>
            <w:r w:rsidRPr="00F45334">
              <w:rPr>
                <w:rFonts w:ascii="Verdana" w:hAnsi="Verdana"/>
              </w:rPr>
              <w:t>Code postal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1B4955" w14:textId="7E04AC71" w:rsidR="0094156E" w:rsidRDefault="0094156E" w:rsidP="00E5270E">
            <w:pPr>
              <w:spacing w:after="120"/>
              <w:rPr>
                <w:rFonts w:ascii="Verdana" w:hAnsi="Verdana"/>
              </w:rPr>
            </w:pPr>
          </w:p>
        </w:tc>
      </w:tr>
      <w:tr w:rsidR="000B1DEB" w14:paraId="07D293A7" w14:textId="77777777" w:rsidTr="00C749B8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05397" w14:textId="77777777" w:rsidR="0094156E" w:rsidRPr="00F45334" w:rsidRDefault="0094156E" w:rsidP="00D73D1B">
            <w:pPr>
              <w:spacing w:before="20"/>
              <w:rPr>
                <w:rFonts w:ascii="Verdana" w:hAnsi="Verdana"/>
              </w:rPr>
            </w:pPr>
            <w:r w:rsidRPr="00F45334">
              <w:rPr>
                <w:rFonts w:ascii="Verdana" w:hAnsi="Verdana"/>
              </w:rPr>
              <w:t>Ville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3939C" w14:textId="39A2B3BA" w:rsidR="0094156E" w:rsidRDefault="0094156E" w:rsidP="00E5270E">
            <w:pPr>
              <w:spacing w:after="120"/>
              <w:rPr>
                <w:rFonts w:ascii="Verdana" w:hAnsi="Verdana"/>
              </w:rPr>
            </w:pPr>
          </w:p>
        </w:tc>
      </w:tr>
    </w:tbl>
    <w:p w14:paraId="34772830" w14:textId="58CE4FA5" w:rsidR="00C95A66" w:rsidRPr="00910B70" w:rsidRDefault="00C95A66" w:rsidP="00C95A66">
      <w:pPr>
        <w:rPr>
          <w:rFonts w:ascii="Verdana" w:hAnsi="Verdana"/>
          <w:b/>
          <w:sz w:val="16"/>
          <w:szCs w:val="16"/>
        </w:rPr>
      </w:pPr>
    </w:p>
    <w:p w14:paraId="5A4D8DF5" w14:textId="77777777" w:rsidR="009863D5" w:rsidRPr="00C95A66" w:rsidRDefault="009863D5" w:rsidP="00C95A66">
      <w:pPr>
        <w:pStyle w:val="Paragraphedeliste"/>
        <w:numPr>
          <w:ilvl w:val="0"/>
          <w:numId w:val="2"/>
        </w:numPr>
        <w:rPr>
          <w:rFonts w:ascii="Verdana" w:hAnsi="Verdana"/>
          <w:b/>
        </w:rPr>
      </w:pPr>
      <w:r w:rsidRPr="00C95A66">
        <w:rPr>
          <w:rFonts w:ascii="Verdana" w:hAnsi="Verdana"/>
          <w:b/>
        </w:rPr>
        <w:t xml:space="preserve">REGLEMENT </w:t>
      </w:r>
      <w:r w:rsidR="00E036F8" w:rsidRPr="00C95A66">
        <w:rPr>
          <w:rFonts w:ascii="Verdana" w:hAnsi="Verdana"/>
          <w:b/>
        </w:rPr>
        <w:t>BANCAIRE</w:t>
      </w:r>
      <w:r w:rsidRPr="00C95A66">
        <w:rPr>
          <w:rFonts w:ascii="Verdana" w:hAnsi="Verdana"/>
          <w:b/>
        </w:rPr>
        <w:t xml:space="preserve"> </w:t>
      </w:r>
      <w:r w:rsidR="00F70A4E">
        <w:rPr>
          <w:rFonts w:ascii="Verdana" w:hAnsi="Verdana"/>
          <w:b/>
        </w:rPr>
        <w:t xml:space="preserve">       </w:t>
      </w:r>
      <w:r w:rsidR="00F70A4E">
        <w:rPr>
          <w:rFonts w:ascii="Verdana" w:hAnsi="Verdana"/>
          <w:b/>
        </w:rPr>
        <w:tab/>
      </w:r>
      <w:r w:rsidR="00F70A4E">
        <w:rPr>
          <w:rFonts w:ascii="Verdana" w:hAnsi="Verdana"/>
          <w:b/>
        </w:rPr>
        <w:tab/>
      </w:r>
      <w:r w:rsidR="00F70A4E">
        <w:rPr>
          <w:rFonts w:ascii="Verdana" w:hAnsi="Verdana"/>
          <w:b/>
        </w:rPr>
        <w:tab/>
      </w:r>
      <w:r w:rsidR="00F70A4E">
        <w:rPr>
          <w:rFonts w:ascii="Verdana" w:hAnsi="Verdana"/>
          <w:b/>
        </w:rPr>
        <w:tab/>
      </w:r>
    </w:p>
    <w:p w14:paraId="6C4BC5A5" w14:textId="7F0D4694" w:rsidR="009E79E7" w:rsidRPr="009E79E7" w:rsidRDefault="009C4D3C" w:rsidP="0073591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31EA3C62" w14:textId="7FFFA8F9" w:rsidR="009863D5" w:rsidRDefault="003338E1" w:rsidP="00F70A4E">
      <w:pPr>
        <w:ind w:left="-567"/>
        <w:rPr>
          <w:rFonts w:ascii="Verdana" w:hAnsi="Verdana"/>
          <w:sz w:val="22"/>
          <w:szCs w:val="22"/>
        </w:rPr>
      </w:pPr>
      <w:r w:rsidRPr="003338E1">
        <w:rPr>
          <w:rFonts w:ascii="Verdana" w:hAnsi="Verdana"/>
          <w:sz w:val="22"/>
          <w:szCs w:val="22"/>
        </w:rPr>
        <w:t>D</w:t>
      </w:r>
      <w:r w:rsidR="009863D5" w:rsidRPr="003338E1">
        <w:rPr>
          <w:rFonts w:ascii="Verdana" w:hAnsi="Verdana"/>
          <w:sz w:val="22"/>
          <w:szCs w:val="22"/>
        </w:rPr>
        <w:t>ate</w:t>
      </w:r>
      <w:proofErr w:type="gramStart"/>
      <w:r w:rsidR="003E6D20">
        <w:rPr>
          <w:rFonts w:ascii="Verdana" w:hAnsi="Verdana"/>
          <w:sz w:val="22"/>
          <w:szCs w:val="22"/>
        </w:rPr>
        <w:t xml:space="preserve"> </w:t>
      </w:r>
      <w:r w:rsidRPr="003338E1">
        <w:rPr>
          <w:rFonts w:ascii="Verdana" w:hAnsi="Verdana"/>
          <w:sz w:val="22"/>
          <w:szCs w:val="22"/>
        </w:rPr>
        <w:t>:…</w:t>
      </w:r>
      <w:proofErr w:type="gramEnd"/>
      <w:r w:rsidRPr="003338E1">
        <w:rPr>
          <w:rFonts w:ascii="Verdana" w:hAnsi="Verdana"/>
          <w:sz w:val="22"/>
          <w:szCs w:val="22"/>
        </w:rPr>
        <w:t>………………</w:t>
      </w:r>
      <w:r w:rsidR="00C61918">
        <w:rPr>
          <w:rFonts w:ascii="Verdana" w:hAnsi="Verdana"/>
          <w:sz w:val="22"/>
          <w:szCs w:val="22"/>
        </w:rPr>
        <w:t>……</w:t>
      </w:r>
      <w:r w:rsidR="00735916">
        <w:rPr>
          <w:rFonts w:ascii="Verdana" w:hAnsi="Verdana"/>
          <w:sz w:val="22"/>
          <w:szCs w:val="22"/>
        </w:rPr>
        <w:t>…</w:t>
      </w:r>
      <w:r w:rsidR="009863D5" w:rsidRPr="003338E1">
        <w:rPr>
          <w:rFonts w:ascii="Verdana" w:hAnsi="Verdana"/>
          <w:sz w:val="22"/>
          <w:szCs w:val="22"/>
        </w:rPr>
        <w:t>B</w:t>
      </w:r>
      <w:r w:rsidR="00C61918">
        <w:rPr>
          <w:rFonts w:ascii="Verdana" w:hAnsi="Verdana"/>
          <w:sz w:val="22"/>
          <w:szCs w:val="22"/>
        </w:rPr>
        <w:t>anque</w:t>
      </w:r>
      <w:r w:rsidR="003E6D20">
        <w:rPr>
          <w:rFonts w:ascii="Verdana" w:hAnsi="Verdana"/>
          <w:sz w:val="22"/>
          <w:szCs w:val="22"/>
        </w:rPr>
        <w:t xml:space="preserve"> </w:t>
      </w:r>
      <w:r w:rsidRPr="003338E1">
        <w:rPr>
          <w:rFonts w:ascii="Verdana" w:hAnsi="Verdana"/>
          <w:sz w:val="22"/>
          <w:szCs w:val="22"/>
        </w:rPr>
        <w:t>:………………</w:t>
      </w:r>
      <w:r w:rsidR="00B160A3">
        <w:rPr>
          <w:rFonts w:ascii="Verdana" w:hAnsi="Verdana"/>
          <w:sz w:val="22"/>
          <w:szCs w:val="22"/>
        </w:rPr>
        <w:t>………</w:t>
      </w:r>
      <w:r w:rsidRPr="003338E1">
        <w:rPr>
          <w:rFonts w:ascii="Verdana" w:hAnsi="Verdana"/>
          <w:sz w:val="22"/>
          <w:szCs w:val="22"/>
        </w:rPr>
        <w:t>…</w:t>
      </w:r>
      <w:r w:rsidR="00B160A3">
        <w:rPr>
          <w:rFonts w:ascii="Verdana" w:hAnsi="Verdana"/>
          <w:sz w:val="22"/>
          <w:szCs w:val="22"/>
        </w:rPr>
        <w:t>.</w:t>
      </w:r>
      <w:r w:rsidRPr="003338E1">
        <w:rPr>
          <w:rFonts w:ascii="Verdana" w:hAnsi="Verdana"/>
          <w:sz w:val="22"/>
          <w:szCs w:val="22"/>
        </w:rPr>
        <w:t>……..N°</w:t>
      </w:r>
      <w:r w:rsidR="009863D5" w:rsidRPr="003338E1">
        <w:rPr>
          <w:rFonts w:ascii="Verdana" w:hAnsi="Verdana"/>
          <w:sz w:val="22"/>
          <w:szCs w:val="22"/>
        </w:rPr>
        <w:t xml:space="preserve"> du ch</w:t>
      </w:r>
      <w:r w:rsidR="004B3BF0">
        <w:rPr>
          <w:rFonts w:ascii="Verdana" w:hAnsi="Verdana"/>
          <w:sz w:val="22"/>
          <w:szCs w:val="22"/>
        </w:rPr>
        <w:t>è</w:t>
      </w:r>
      <w:r w:rsidR="009863D5" w:rsidRPr="003338E1">
        <w:rPr>
          <w:rFonts w:ascii="Verdana" w:hAnsi="Verdana"/>
          <w:sz w:val="22"/>
          <w:szCs w:val="22"/>
        </w:rPr>
        <w:t>que</w:t>
      </w:r>
      <w:r w:rsidR="003E6D20">
        <w:rPr>
          <w:rFonts w:ascii="Verdana" w:hAnsi="Verdana"/>
          <w:sz w:val="22"/>
          <w:szCs w:val="22"/>
        </w:rPr>
        <w:t xml:space="preserve"> </w:t>
      </w:r>
      <w:r w:rsidRPr="003338E1">
        <w:rPr>
          <w:rFonts w:ascii="Verdana" w:hAnsi="Verdana"/>
          <w:sz w:val="22"/>
          <w:szCs w:val="22"/>
        </w:rPr>
        <w:t>:…………</w:t>
      </w:r>
      <w:r w:rsidR="00735916">
        <w:rPr>
          <w:rFonts w:ascii="Verdana" w:hAnsi="Verdana"/>
          <w:sz w:val="22"/>
          <w:szCs w:val="22"/>
        </w:rPr>
        <w:t>………….</w:t>
      </w:r>
      <w:r w:rsidR="00B160A3">
        <w:rPr>
          <w:rFonts w:ascii="Verdana" w:hAnsi="Verdana"/>
          <w:sz w:val="22"/>
          <w:szCs w:val="22"/>
        </w:rPr>
        <w:t>……</w:t>
      </w:r>
      <w:r w:rsidRPr="003338E1">
        <w:rPr>
          <w:rFonts w:ascii="Verdana" w:hAnsi="Verdana"/>
          <w:sz w:val="22"/>
          <w:szCs w:val="22"/>
        </w:rPr>
        <w:t>……</w:t>
      </w:r>
      <w:r w:rsidR="009863D5" w:rsidRPr="003338E1">
        <w:rPr>
          <w:rFonts w:ascii="Verdana" w:hAnsi="Verdana"/>
          <w:sz w:val="22"/>
          <w:szCs w:val="22"/>
        </w:rPr>
        <w:t xml:space="preserve"> </w:t>
      </w:r>
    </w:p>
    <w:p w14:paraId="021B55BF" w14:textId="314CB0F2" w:rsidR="00AE604B" w:rsidRPr="00AE604B" w:rsidRDefault="00AE604B" w:rsidP="00F70A4E">
      <w:pPr>
        <w:ind w:left="-567"/>
        <w:rPr>
          <w:rFonts w:ascii="Verdana" w:hAnsi="Verdana"/>
          <w:sz w:val="18"/>
          <w:szCs w:val="18"/>
        </w:rPr>
      </w:pPr>
    </w:p>
    <w:p w14:paraId="6DB52134" w14:textId="3A880C98" w:rsidR="009E79E7" w:rsidRDefault="009863D5" w:rsidP="00F70A4E">
      <w:pPr>
        <w:ind w:left="-284" w:right="-283" w:hanging="283"/>
        <w:rPr>
          <w:rFonts w:ascii="Verdana" w:hAnsi="Verdana"/>
          <w:sz w:val="20"/>
          <w:szCs w:val="20"/>
        </w:rPr>
      </w:pPr>
      <w:r w:rsidRPr="001259D8">
        <w:rPr>
          <w:rFonts w:ascii="Verdana" w:hAnsi="Verdana"/>
        </w:rPr>
        <w:t xml:space="preserve">Montant annuel </w:t>
      </w:r>
      <w:r w:rsidR="003338E1">
        <w:rPr>
          <w:rFonts w:ascii="Verdana" w:hAnsi="Verdana"/>
        </w:rPr>
        <w:t>d</w:t>
      </w:r>
      <w:r w:rsidR="00F70A4E">
        <w:rPr>
          <w:rFonts w:ascii="Verdana" w:hAnsi="Verdana"/>
        </w:rPr>
        <w:t xml:space="preserve">e la </w:t>
      </w:r>
      <w:r w:rsidR="00AE604B">
        <w:rPr>
          <w:rFonts w:ascii="Verdana" w:hAnsi="Verdana"/>
        </w:rPr>
        <w:t>cotisation</w:t>
      </w:r>
      <w:r w:rsidR="00AE604B" w:rsidRPr="001259D8">
        <w:rPr>
          <w:rFonts w:ascii="Verdana" w:hAnsi="Verdana"/>
        </w:rPr>
        <w:t xml:space="preserve"> :</w:t>
      </w:r>
      <w:r w:rsidRPr="001873F9">
        <w:rPr>
          <w:rFonts w:ascii="Verdana" w:hAnsi="Verdana"/>
          <w:b/>
        </w:rPr>
        <w:t>4</w:t>
      </w:r>
      <w:r w:rsidR="00295C17">
        <w:rPr>
          <w:rFonts w:ascii="Verdana" w:hAnsi="Verdana"/>
          <w:b/>
        </w:rPr>
        <w:t>5</w:t>
      </w:r>
      <w:r w:rsidRPr="001873F9">
        <w:rPr>
          <w:rFonts w:ascii="Verdana" w:hAnsi="Verdana"/>
          <w:b/>
        </w:rPr>
        <w:t xml:space="preserve"> </w:t>
      </w:r>
      <w:r w:rsidR="001873F9" w:rsidRPr="001873F9">
        <w:rPr>
          <w:rFonts w:ascii="Verdana" w:hAnsi="Verdana"/>
          <w:b/>
        </w:rPr>
        <w:t>€</w:t>
      </w:r>
      <w:r w:rsidR="002041E0">
        <w:rPr>
          <w:rFonts w:ascii="Verdana" w:hAnsi="Verdana"/>
          <w:b/>
        </w:rPr>
        <w:t xml:space="preserve"> - </w:t>
      </w:r>
      <w:r w:rsidR="00AE604B">
        <w:rPr>
          <w:rFonts w:ascii="Verdana" w:hAnsi="Verdana"/>
        </w:rPr>
        <w:t>Couple :</w:t>
      </w:r>
      <w:r w:rsidR="00F70A4E" w:rsidRPr="003E6D20">
        <w:rPr>
          <w:rFonts w:ascii="Verdana" w:hAnsi="Verdana"/>
          <w:b/>
        </w:rPr>
        <w:t>65</w:t>
      </w:r>
      <w:r w:rsidR="003E6D20">
        <w:rPr>
          <w:rFonts w:ascii="Verdana" w:hAnsi="Verdana"/>
        </w:rPr>
        <w:t xml:space="preserve"> </w:t>
      </w:r>
      <w:r w:rsidR="003338E1" w:rsidRPr="001873F9">
        <w:rPr>
          <w:rFonts w:ascii="Verdana" w:hAnsi="Verdana"/>
          <w:b/>
        </w:rPr>
        <w:t>€</w:t>
      </w:r>
      <w:r w:rsidR="003338E1">
        <w:rPr>
          <w:rFonts w:ascii="Verdana" w:hAnsi="Verdana"/>
        </w:rPr>
        <w:t xml:space="preserve"> </w:t>
      </w:r>
      <w:r w:rsidR="00F70A4E">
        <w:rPr>
          <w:rFonts w:ascii="Verdana" w:hAnsi="Verdana"/>
        </w:rPr>
        <w:t>(</w:t>
      </w:r>
      <w:r w:rsidR="001873F9" w:rsidRPr="00F70A4E">
        <w:rPr>
          <w:rFonts w:ascii="Verdana" w:hAnsi="Verdana"/>
        </w:rPr>
        <w:t>Chèque</w:t>
      </w:r>
      <w:r w:rsidR="003E6D20">
        <w:rPr>
          <w:rFonts w:ascii="Verdana" w:hAnsi="Verdana"/>
          <w:sz w:val="20"/>
          <w:szCs w:val="20"/>
        </w:rPr>
        <w:t xml:space="preserve"> </w:t>
      </w:r>
      <w:r w:rsidR="00F70A4E" w:rsidRPr="00F70A4E">
        <w:rPr>
          <w:rFonts w:ascii="Verdana" w:hAnsi="Verdana"/>
        </w:rPr>
        <w:t>à l’ordre de</w:t>
      </w:r>
      <w:r w:rsidR="00F70A4E">
        <w:rPr>
          <w:rFonts w:ascii="Verdana" w:hAnsi="Verdana"/>
          <w:sz w:val="20"/>
          <w:szCs w:val="20"/>
        </w:rPr>
        <w:t xml:space="preserve"> </w:t>
      </w:r>
      <w:r w:rsidR="00F70A4E" w:rsidRPr="00F70A4E">
        <w:rPr>
          <w:rFonts w:ascii="Verdana" w:hAnsi="Verdana"/>
        </w:rPr>
        <w:t>Doubleclic</w:t>
      </w:r>
      <w:r w:rsidR="001873F9">
        <w:rPr>
          <w:rFonts w:ascii="Verdana" w:hAnsi="Verdana"/>
          <w:sz w:val="20"/>
          <w:szCs w:val="20"/>
        </w:rPr>
        <w:t>)</w:t>
      </w:r>
    </w:p>
    <w:p w14:paraId="58C7B729" w14:textId="77777777" w:rsidR="00F45334" w:rsidRPr="00FE14E5" w:rsidRDefault="00F45334" w:rsidP="00735916">
      <w:pPr>
        <w:ind w:hanging="284"/>
        <w:rPr>
          <w:rFonts w:ascii="Verdana" w:hAnsi="Verdana"/>
          <w:color w:val="FFFFFF" w:themeColor="background1"/>
          <w:sz w:val="16"/>
          <w:szCs w:val="16"/>
          <w14:textFill>
            <w14:noFill/>
          </w14:textFill>
        </w:rPr>
      </w:pPr>
    </w:p>
    <w:p w14:paraId="00CA86A0" w14:textId="77777777" w:rsidR="0046613B" w:rsidRPr="005855DE" w:rsidRDefault="00AE22AF" w:rsidP="00AE22AF">
      <w:pPr>
        <w:pStyle w:val="Paragraphedeliste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INFORMATIONS concernant</w:t>
      </w:r>
      <w:r w:rsidRPr="003E045F">
        <w:rPr>
          <w:rFonts w:ascii="Verdana" w:hAnsi="Verdana"/>
          <w:b/>
          <w:sz w:val="28"/>
          <w:szCs w:val="28"/>
        </w:rPr>
        <w:t xml:space="preserve"> </w:t>
      </w:r>
      <w:r w:rsidRPr="005855DE">
        <w:rPr>
          <w:rFonts w:ascii="Verdana" w:hAnsi="Verdana"/>
          <w:b/>
        </w:rPr>
        <w:t>vos systèmes informatiques</w:t>
      </w:r>
      <w:r w:rsidR="003E045F" w:rsidRPr="005855DE">
        <w:rPr>
          <w:rFonts w:ascii="Verdana" w:hAnsi="Verdana"/>
          <w:b/>
        </w:rPr>
        <w:t xml:space="preserve"> </w:t>
      </w:r>
      <w:r w:rsidR="00C95A66" w:rsidRPr="005855DE">
        <w:rPr>
          <w:rFonts w:ascii="Verdana" w:hAnsi="Verdana"/>
          <w:b/>
        </w:rPr>
        <w:t>:</w:t>
      </w:r>
    </w:p>
    <w:p w14:paraId="749B5CB9" w14:textId="4F490E87" w:rsidR="002566F0" w:rsidRPr="0046613B" w:rsidRDefault="002566F0" w:rsidP="0046613B">
      <w:pPr>
        <w:pStyle w:val="Paragraphedeliste"/>
        <w:ind w:left="375"/>
        <w:jc w:val="both"/>
        <w:rPr>
          <w:rFonts w:ascii="Verdana" w:hAnsi="Verdana"/>
          <w:b/>
          <w:sz w:val="16"/>
          <w:szCs w:val="16"/>
        </w:rPr>
      </w:pPr>
    </w:p>
    <w:tbl>
      <w:tblPr>
        <w:tblW w:w="5231" w:type="pct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801"/>
        <w:gridCol w:w="799"/>
        <w:gridCol w:w="888"/>
        <w:gridCol w:w="935"/>
        <w:gridCol w:w="811"/>
        <w:gridCol w:w="666"/>
        <w:gridCol w:w="935"/>
        <w:gridCol w:w="1074"/>
        <w:gridCol w:w="805"/>
        <w:gridCol w:w="1039"/>
      </w:tblGrid>
      <w:tr w:rsidR="002C6E3F" w:rsidRPr="004F1F39" w14:paraId="5207C2CC" w14:textId="77777777" w:rsidTr="00771EB2">
        <w:trPr>
          <w:trHeight w:val="330"/>
        </w:trPr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112AF" w14:textId="77777777" w:rsidR="004F1F39" w:rsidRPr="004F1F39" w:rsidRDefault="004F1F39" w:rsidP="00C749B8">
            <w:pPr>
              <w:ind w:hanging="150"/>
              <w:jc w:val="center"/>
              <w:rPr>
                <w:color w:val="000000"/>
              </w:rPr>
            </w:pPr>
            <w:r w:rsidRPr="004F1F39">
              <w:rPr>
                <w:color w:val="000000"/>
              </w:rPr>
              <w:t>Matériel</w:t>
            </w:r>
          </w:p>
        </w:tc>
        <w:tc>
          <w:tcPr>
            <w:tcW w:w="12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66AC2" w14:textId="77777777" w:rsidR="004F1F39" w:rsidRPr="004F1F39" w:rsidRDefault="004F1F39" w:rsidP="004F1F39">
            <w:pPr>
              <w:jc w:val="center"/>
              <w:rPr>
                <w:color w:val="000000"/>
              </w:rPr>
            </w:pPr>
            <w:r w:rsidRPr="004F1F39">
              <w:rPr>
                <w:color w:val="000000"/>
              </w:rPr>
              <w:t>Ordinateur Bureau</w:t>
            </w:r>
          </w:p>
        </w:tc>
        <w:tc>
          <w:tcPr>
            <w:tcW w:w="11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EA949A" w14:textId="77777777" w:rsidR="004F1F39" w:rsidRPr="004F1F39" w:rsidRDefault="00AE22AF" w:rsidP="004F1F39">
            <w:pPr>
              <w:jc w:val="center"/>
              <w:rPr>
                <w:color w:val="000000"/>
              </w:rPr>
            </w:pPr>
            <w:r w:rsidRPr="004F1F39">
              <w:rPr>
                <w:color w:val="000000"/>
              </w:rPr>
              <w:t>Ordinateur</w:t>
            </w:r>
            <w:r w:rsidRPr="003E045F">
              <w:rPr>
                <w:color w:val="000000"/>
              </w:rPr>
              <w:t xml:space="preserve"> Portable</w:t>
            </w:r>
          </w:p>
        </w:tc>
        <w:tc>
          <w:tcPr>
            <w:tcW w:w="9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3C903" w14:textId="198F4FC9" w:rsidR="004F1F39" w:rsidRPr="004F1F39" w:rsidRDefault="004F1F39" w:rsidP="004F1F39">
            <w:pPr>
              <w:jc w:val="center"/>
              <w:rPr>
                <w:color w:val="000000"/>
              </w:rPr>
            </w:pPr>
            <w:r w:rsidRPr="004F1F39">
              <w:rPr>
                <w:color w:val="000000"/>
              </w:rPr>
              <w:t>Smartphone</w:t>
            </w:r>
          </w:p>
        </w:tc>
        <w:tc>
          <w:tcPr>
            <w:tcW w:w="8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3559B" w14:textId="77777777" w:rsidR="004F1F39" w:rsidRPr="004F1F39" w:rsidRDefault="004F1F39" w:rsidP="004F1F39">
            <w:pPr>
              <w:jc w:val="center"/>
              <w:rPr>
                <w:color w:val="000000"/>
              </w:rPr>
            </w:pPr>
            <w:r w:rsidRPr="004F1F39">
              <w:rPr>
                <w:color w:val="000000"/>
              </w:rPr>
              <w:t>Tablette</w:t>
            </w:r>
          </w:p>
        </w:tc>
      </w:tr>
      <w:tr w:rsidR="002C6E3F" w:rsidRPr="004F1F39" w14:paraId="0D17ABFC" w14:textId="77777777" w:rsidTr="00771EB2">
        <w:trPr>
          <w:trHeight w:val="330"/>
        </w:trPr>
        <w:tc>
          <w:tcPr>
            <w:tcW w:w="7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C8DB64" w14:textId="77777777" w:rsidR="002C6E3F" w:rsidRPr="004F1F39" w:rsidRDefault="002C6E3F" w:rsidP="002C6E3F">
            <w:pPr>
              <w:jc w:val="both"/>
              <w:rPr>
                <w:color w:val="000000"/>
              </w:rPr>
            </w:pPr>
            <w:r w:rsidRPr="002C6E3F">
              <w:t>Système Exploitation</w:t>
            </w:r>
            <w:r w:rsidRPr="004F1F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53630" w14:textId="77777777" w:rsidR="002C6E3F" w:rsidRPr="004F1F39" w:rsidRDefault="002C6E3F" w:rsidP="002C6E3F">
            <w:pPr>
              <w:jc w:val="center"/>
              <w:rPr>
                <w:color w:val="000000"/>
              </w:rPr>
            </w:pPr>
            <w:r w:rsidRPr="004F1F39">
              <w:rPr>
                <w:color w:val="000000"/>
              </w:rPr>
              <w:t>W7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4CA561" w14:textId="77777777" w:rsidR="002C6E3F" w:rsidRPr="004F1F39" w:rsidRDefault="002C6E3F" w:rsidP="002C6E3F">
            <w:pPr>
              <w:jc w:val="center"/>
              <w:rPr>
                <w:color w:val="000000"/>
              </w:rPr>
            </w:pPr>
            <w:r w:rsidRPr="004F1F39">
              <w:rPr>
                <w:color w:val="000000"/>
              </w:rPr>
              <w:t>W8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716130" w14:textId="77777777" w:rsidR="002C6E3F" w:rsidRPr="004F1F39" w:rsidRDefault="002C6E3F" w:rsidP="002C6E3F">
            <w:pPr>
              <w:jc w:val="center"/>
              <w:rPr>
                <w:color w:val="000000"/>
              </w:rPr>
            </w:pPr>
            <w:r w:rsidRPr="004F1F39">
              <w:rPr>
                <w:color w:val="000000"/>
              </w:rPr>
              <w:t>W10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A5E4E" w14:textId="77777777" w:rsidR="002C6E3F" w:rsidRPr="004F1F39" w:rsidRDefault="002C6E3F" w:rsidP="002C6E3F">
            <w:pPr>
              <w:jc w:val="center"/>
              <w:rPr>
                <w:color w:val="000000"/>
              </w:rPr>
            </w:pPr>
            <w:r w:rsidRPr="004F1F39">
              <w:rPr>
                <w:color w:val="000000"/>
              </w:rPr>
              <w:t>W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0B785" w14:textId="77777777" w:rsidR="002C6E3F" w:rsidRPr="004F1F39" w:rsidRDefault="002C6E3F" w:rsidP="002C6E3F">
            <w:pPr>
              <w:jc w:val="center"/>
              <w:rPr>
                <w:color w:val="000000"/>
              </w:rPr>
            </w:pPr>
            <w:r w:rsidRPr="004F1F39">
              <w:rPr>
                <w:color w:val="000000"/>
              </w:rPr>
              <w:t>W8</w:t>
            </w:r>
          </w:p>
        </w:tc>
        <w:tc>
          <w:tcPr>
            <w:tcW w:w="3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D3358" w14:textId="77777777" w:rsidR="002C6E3F" w:rsidRPr="004F1F39" w:rsidRDefault="002C6E3F" w:rsidP="002C6E3F">
            <w:pPr>
              <w:jc w:val="center"/>
              <w:rPr>
                <w:color w:val="000000"/>
              </w:rPr>
            </w:pPr>
            <w:r w:rsidRPr="004F1F39">
              <w:rPr>
                <w:color w:val="000000"/>
              </w:rPr>
              <w:t>W10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467A27E" w14:textId="77777777" w:rsidR="002C6E3F" w:rsidRPr="004F1F39" w:rsidRDefault="002C6E3F" w:rsidP="002C6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OS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1886D" w14:textId="3BF8A722" w:rsidR="002C6E3F" w:rsidRPr="004F1F39" w:rsidRDefault="002C6E3F" w:rsidP="002C6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droid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F6B9078" w14:textId="77777777" w:rsidR="002C6E3F" w:rsidRPr="004F1F39" w:rsidRDefault="002C6E3F" w:rsidP="002C6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OS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922162" w14:textId="77777777" w:rsidR="002C6E3F" w:rsidRPr="004F1F39" w:rsidRDefault="002C6E3F" w:rsidP="002C6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droid</w:t>
            </w:r>
          </w:p>
        </w:tc>
      </w:tr>
      <w:tr w:rsidR="002C6E3F" w:rsidRPr="004F1F39" w14:paraId="758C05B1" w14:textId="77777777" w:rsidTr="00771EB2">
        <w:trPr>
          <w:trHeight w:val="219"/>
        </w:trPr>
        <w:tc>
          <w:tcPr>
            <w:tcW w:w="7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2D8DEE" w14:textId="77777777" w:rsidR="002C6E3F" w:rsidRPr="004F1F39" w:rsidRDefault="002C6E3F" w:rsidP="004F1F39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AC3D1" w14:textId="77777777" w:rsidR="002C6E3F" w:rsidRPr="004F1F39" w:rsidRDefault="002C6E3F" w:rsidP="003E045F">
            <w:pPr>
              <w:spacing w:line="276" w:lineRule="auto"/>
              <w:jc w:val="center"/>
              <w:rPr>
                <w:color w:val="000000"/>
              </w:rPr>
            </w:pPr>
            <w:r w:rsidRPr="004F1F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71966" w14:textId="77777777" w:rsidR="002C6E3F" w:rsidRPr="004F1F39" w:rsidRDefault="002C6E3F" w:rsidP="003E045F">
            <w:pPr>
              <w:spacing w:line="276" w:lineRule="auto"/>
              <w:jc w:val="center"/>
              <w:rPr>
                <w:color w:val="000000"/>
              </w:rPr>
            </w:pPr>
            <w:r w:rsidRPr="004F1F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603D1" w14:textId="77777777" w:rsidR="002C6E3F" w:rsidRPr="004F1F39" w:rsidRDefault="002C6E3F" w:rsidP="003E045F">
            <w:pPr>
              <w:spacing w:line="276" w:lineRule="auto"/>
              <w:jc w:val="center"/>
              <w:rPr>
                <w:color w:val="000000"/>
              </w:rPr>
            </w:pPr>
            <w:r w:rsidRPr="004F1F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D57C0" w14:textId="77777777" w:rsidR="002C6E3F" w:rsidRPr="004F1F39" w:rsidRDefault="002C6E3F" w:rsidP="003E045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F1F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C06AA" w14:textId="77777777" w:rsidR="002C6E3F" w:rsidRPr="004F1F39" w:rsidRDefault="002C6E3F" w:rsidP="003E045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F1F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887E26" w14:textId="77777777" w:rsidR="002C6E3F" w:rsidRPr="004F1F39" w:rsidRDefault="002C6E3F" w:rsidP="003E045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F1F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5C6235" w14:textId="77777777" w:rsidR="002C6E3F" w:rsidRPr="004F1F39" w:rsidRDefault="002C6E3F" w:rsidP="003E045F">
            <w:pPr>
              <w:spacing w:line="276" w:lineRule="auto"/>
              <w:rPr>
                <w:color w:val="000000"/>
              </w:rPr>
            </w:pPr>
            <w:r w:rsidRPr="004F1F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303C07" w14:textId="44D1E39C" w:rsidR="002C6E3F" w:rsidRPr="004F1F39" w:rsidRDefault="002C6E3F" w:rsidP="003E045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7BE242" w14:textId="77777777" w:rsidR="002C6E3F" w:rsidRPr="004F1F39" w:rsidRDefault="002C6E3F" w:rsidP="003E045F">
            <w:pPr>
              <w:spacing w:line="276" w:lineRule="auto"/>
              <w:rPr>
                <w:color w:val="000000"/>
              </w:rPr>
            </w:pPr>
            <w:r w:rsidRPr="004F1F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A3F8C8" w14:textId="77777777" w:rsidR="002C6E3F" w:rsidRPr="004F1F39" w:rsidRDefault="002C6E3F" w:rsidP="003E045F">
            <w:pPr>
              <w:spacing w:line="276" w:lineRule="auto"/>
              <w:rPr>
                <w:color w:val="000000"/>
              </w:rPr>
            </w:pPr>
          </w:p>
        </w:tc>
      </w:tr>
    </w:tbl>
    <w:p w14:paraId="17C34CDE" w14:textId="58302215" w:rsidR="00E2567C" w:rsidRDefault="00E2567C" w:rsidP="0046613B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197" w:type="dxa"/>
        <w:tblInd w:w="-582" w:type="dxa"/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1747"/>
        <w:gridCol w:w="1511"/>
        <w:gridCol w:w="1701"/>
      </w:tblGrid>
      <w:tr w:rsidR="00247BC9" w14:paraId="56D9FF10" w14:textId="77777777" w:rsidTr="00C749B8">
        <w:trPr>
          <w:trHeight w:val="303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A6893FA" w14:textId="77777777" w:rsidR="00247BC9" w:rsidRPr="00247BC9" w:rsidRDefault="00247BC9" w:rsidP="0046613B">
            <w:pPr>
              <w:jc w:val="both"/>
            </w:pPr>
            <w:r w:rsidRPr="00247BC9">
              <w:t>Fournisseur Internet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1A18E" w14:textId="77777777" w:rsidR="00247BC9" w:rsidRPr="009D5433" w:rsidRDefault="00247BC9" w:rsidP="002C6E3F">
            <w:pPr>
              <w:jc w:val="center"/>
            </w:pPr>
            <w:r w:rsidRPr="009D5433">
              <w:t>Bouygues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FA638" w14:textId="77777777" w:rsidR="00247BC9" w:rsidRPr="009D5433" w:rsidRDefault="00247BC9" w:rsidP="002C6E3F">
            <w:pPr>
              <w:jc w:val="center"/>
            </w:pPr>
            <w:r w:rsidRPr="009D5433">
              <w:t>Free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87FD2" w14:textId="77777777" w:rsidR="00247BC9" w:rsidRPr="009D5433" w:rsidRDefault="00247BC9" w:rsidP="002C6E3F">
            <w:pPr>
              <w:jc w:val="center"/>
              <w:rPr>
                <w:b/>
              </w:rPr>
            </w:pPr>
            <w:r w:rsidRPr="009D5433">
              <w:t>Orange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C6E15" w14:textId="4C5ED4FD" w:rsidR="00247BC9" w:rsidRPr="009D5433" w:rsidRDefault="00247BC9" w:rsidP="002C6E3F">
            <w:pPr>
              <w:jc w:val="center"/>
            </w:pPr>
            <w:r w:rsidRPr="009D5433">
              <w:t>SF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810D0" w14:textId="77777777" w:rsidR="00247BC9" w:rsidRPr="009D5433" w:rsidRDefault="00247BC9" w:rsidP="002C6E3F">
            <w:pPr>
              <w:jc w:val="center"/>
            </w:pPr>
            <w:r w:rsidRPr="009D5433">
              <w:t>Autre</w:t>
            </w:r>
          </w:p>
        </w:tc>
      </w:tr>
      <w:tr w:rsidR="00247BC9" w14:paraId="6649C941" w14:textId="77777777" w:rsidTr="00C749B8">
        <w:tc>
          <w:tcPr>
            <w:tcW w:w="17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ADA43" w14:textId="77777777" w:rsidR="00247BC9" w:rsidRDefault="00247BC9" w:rsidP="0046613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400D4" w14:textId="77777777" w:rsidR="00247BC9" w:rsidRPr="009D5433" w:rsidRDefault="00247BC9" w:rsidP="0046613B">
            <w:pPr>
              <w:jc w:val="both"/>
              <w:rPr>
                <w:b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0793F" w14:textId="77777777" w:rsidR="00247BC9" w:rsidRPr="009D5433" w:rsidRDefault="00247BC9" w:rsidP="0046613B">
            <w:pPr>
              <w:jc w:val="both"/>
              <w:rPr>
                <w:b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80A28" w14:textId="77777777" w:rsidR="00247BC9" w:rsidRPr="009D5433" w:rsidRDefault="00247BC9" w:rsidP="0046613B">
            <w:pPr>
              <w:jc w:val="both"/>
              <w:rPr>
                <w:b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50B6" w14:textId="084324B2" w:rsidR="00247BC9" w:rsidRPr="009D5433" w:rsidRDefault="00247BC9" w:rsidP="0046613B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72817" w14:textId="77777777" w:rsidR="00247BC9" w:rsidRPr="009D5433" w:rsidRDefault="00247BC9" w:rsidP="0046613B">
            <w:pPr>
              <w:jc w:val="both"/>
              <w:rPr>
                <w:b/>
              </w:rPr>
            </w:pPr>
          </w:p>
        </w:tc>
      </w:tr>
    </w:tbl>
    <w:p w14:paraId="37BAA6B8" w14:textId="7277353C" w:rsidR="00247BC9" w:rsidRPr="005855DE" w:rsidRDefault="007C722F" w:rsidP="0046613B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F1ED9F" wp14:editId="46340A22">
                <wp:simplePos x="0" y="0"/>
                <wp:positionH relativeFrom="column">
                  <wp:posOffset>3503930</wp:posOffset>
                </wp:positionH>
                <wp:positionV relativeFrom="paragraph">
                  <wp:posOffset>104140</wp:posOffset>
                </wp:positionV>
                <wp:extent cx="251460" cy="280035"/>
                <wp:effectExtent l="0" t="0" r="15240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80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7B3442" id="Rectangle 42" o:spid="_x0000_s1026" style="position:absolute;margin-left:275.9pt;margin-top:8.2pt;width:19.8pt;height:22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" filled="f" strokecolor="windowText" strokeweight="2pt"/>
            </w:pict>
          </mc:Fallback>
        </mc:AlternateContent>
      </w: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015DD" wp14:editId="1077CA3C">
                <wp:simplePos x="0" y="0"/>
                <wp:positionH relativeFrom="column">
                  <wp:posOffset>2787650</wp:posOffset>
                </wp:positionH>
                <wp:positionV relativeFrom="paragraph">
                  <wp:posOffset>104140</wp:posOffset>
                </wp:positionV>
                <wp:extent cx="259080" cy="280035"/>
                <wp:effectExtent l="0" t="0" r="2667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0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37979" id="Rectangle 41" o:spid="_x0000_s1026" style="position:absolute;margin-left:219.5pt;margin-top:8.2pt;width:20.4pt;height:22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" filled="f" strokecolor="windowText" strokeweight="2pt"/>
            </w:pict>
          </mc:Fallback>
        </mc:AlternateContent>
      </w:r>
      <w:r w:rsidR="00D732D2"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C4D497" wp14:editId="14619701">
                <wp:simplePos x="0" y="0"/>
                <wp:positionH relativeFrom="column">
                  <wp:posOffset>443865</wp:posOffset>
                </wp:positionH>
                <wp:positionV relativeFrom="paragraph">
                  <wp:posOffset>96520</wp:posOffset>
                </wp:positionV>
                <wp:extent cx="3307080" cy="289560"/>
                <wp:effectExtent l="0" t="0" r="2667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A3944" id="Rectangle 37" o:spid="_x0000_s1026" style="position:absolute;margin-left:34.95pt;margin-top:7.6pt;width:260.4pt;height:2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" fillcolor="#4f81bd [3204]" strokecolor="black [3213]" strokeweight="2pt">
                <v:fill opacity="0"/>
              </v:rect>
            </w:pict>
          </mc:Fallback>
        </mc:AlternateContent>
      </w:r>
      <w:r w:rsidR="00FE14E5" w:rsidRPr="005855DE"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C0D54" wp14:editId="3C52785E">
                <wp:simplePos x="0" y="0"/>
                <wp:positionH relativeFrom="column">
                  <wp:posOffset>3046730</wp:posOffset>
                </wp:positionH>
                <wp:positionV relativeFrom="paragraph">
                  <wp:posOffset>106045</wp:posOffset>
                </wp:positionV>
                <wp:extent cx="457200" cy="287655"/>
                <wp:effectExtent l="0" t="0" r="19050" b="1714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7DA98" w14:textId="77777777" w:rsidR="005855DE" w:rsidRPr="00C749B8" w:rsidRDefault="005855DE" w:rsidP="00585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49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C0D54" id="_x0000_s1033" type="#_x0000_t202" style="position:absolute;left:0;text-align:left;margin-left:239.9pt;margin-top:8.35pt;width:36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">
                <v:textbox>
                  <w:txbxContent>
                    <w:p w14:paraId="6917DA98" w14:textId="77777777" w:rsidR="005855DE" w:rsidRPr="00C749B8" w:rsidRDefault="005855DE" w:rsidP="00585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49B8">
                        <w:rPr>
                          <w:rFonts w:ascii="Arial" w:hAnsi="Arial" w:cs="Arial"/>
                          <w:sz w:val="22"/>
                          <w:szCs w:val="22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FE14E5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E3341" wp14:editId="0CAA906D">
                <wp:simplePos x="0" y="0"/>
                <wp:positionH relativeFrom="column">
                  <wp:posOffset>3505835</wp:posOffset>
                </wp:positionH>
                <wp:positionV relativeFrom="paragraph">
                  <wp:posOffset>98425</wp:posOffset>
                </wp:positionV>
                <wp:extent cx="251460" cy="287655"/>
                <wp:effectExtent l="0" t="0" r="15240" b="1714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4A37" w14:textId="77777777" w:rsidR="0069609A" w:rsidRDefault="0069609A" w:rsidP="00696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3341" id="_x0000_s1034" type="#_x0000_t202" style="position:absolute;left:0;text-align:left;margin-left:276.05pt;margin-top:7.75pt;width:19.8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">
                <v:textbox>
                  <w:txbxContent>
                    <w:p w14:paraId="7CCE4A37" w14:textId="77777777" w:rsidR="0069609A" w:rsidRDefault="0069609A" w:rsidP="0069609A"/>
                  </w:txbxContent>
                </v:textbox>
              </v:shape>
            </w:pict>
          </mc:Fallback>
        </mc:AlternateContent>
      </w:r>
      <w:r w:rsidR="00274923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CB8A15F" wp14:editId="2C0D2820">
                <wp:simplePos x="0" y="0"/>
                <wp:positionH relativeFrom="column">
                  <wp:posOffset>2792730</wp:posOffset>
                </wp:positionH>
                <wp:positionV relativeFrom="paragraph">
                  <wp:posOffset>88265</wp:posOffset>
                </wp:positionV>
                <wp:extent cx="251460" cy="287655"/>
                <wp:effectExtent l="0" t="0" r="15240" b="1714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35F36" w14:textId="77777777" w:rsidR="0069609A" w:rsidRDefault="0069609A" w:rsidP="00696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8A15F" id="_x0000_s1035" type="#_x0000_t202" style="position:absolute;left:0;text-align:left;margin-left:219.9pt;margin-top:6.95pt;width:19.8pt;height:22.6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">
                <v:textbox>
                  <w:txbxContent>
                    <w:p w14:paraId="16F35F36" w14:textId="77777777" w:rsidR="0069609A" w:rsidRDefault="0069609A" w:rsidP="0069609A"/>
                  </w:txbxContent>
                </v:textbox>
              </v:shape>
            </w:pict>
          </mc:Fallback>
        </mc:AlternateContent>
      </w:r>
      <w:r w:rsidR="00274923" w:rsidRPr="005855DE"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A0ABC" wp14:editId="19AB5AC7">
                <wp:simplePos x="0" y="0"/>
                <wp:positionH relativeFrom="column">
                  <wp:posOffset>2301240</wp:posOffset>
                </wp:positionH>
                <wp:positionV relativeFrom="paragraph">
                  <wp:posOffset>88900</wp:posOffset>
                </wp:positionV>
                <wp:extent cx="490855" cy="287655"/>
                <wp:effectExtent l="6985" t="13335" r="6985" b="1333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9077" w14:textId="77777777" w:rsidR="005855DE" w:rsidRPr="00D732D2" w:rsidRDefault="005855DE" w:rsidP="00585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32D2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A0ABC" id="_x0000_s1036" type="#_x0000_t202" style="position:absolute;left:0;text-align:left;margin-left:181.2pt;margin-top:7pt;width:38.6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">
                <v:textbox>
                  <w:txbxContent>
                    <w:p w14:paraId="0D079077" w14:textId="77777777" w:rsidR="005855DE" w:rsidRPr="00D732D2" w:rsidRDefault="005855DE" w:rsidP="005855DE">
                      <w:pPr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32D2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CD55D9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E645F6" wp14:editId="308ABCC2">
                <wp:simplePos x="0" y="0"/>
                <wp:positionH relativeFrom="column">
                  <wp:posOffset>447040</wp:posOffset>
                </wp:positionH>
                <wp:positionV relativeFrom="paragraph">
                  <wp:posOffset>94615</wp:posOffset>
                </wp:positionV>
                <wp:extent cx="1844040" cy="287655"/>
                <wp:effectExtent l="0" t="0" r="22860" b="171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AED3" w14:textId="655168ED" w:rsidR="00CD55D9" w:rsidRDefault="00CD55D9" w:rsidP="00CD55D9">
                            <w:r>
                              <w:rPr>
                                <w:rFonts w:ascii="Arial" w:hAnsi="Arial" w:cs="Arial"/>
                              </w:rPr>
                              <w:t>Fibre optique installée ?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645F6" id="_x0000_s1037" type="#_x0000_t202" style="position:absolute;left:0;text-align:left;margin-left:35.2pt;margin-top:7.45pt;width:145.2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">
                <v:textbox>
                  <w:txbxContent>
                    <w:p w14:paraId="28B0AED3" w14:textId="655168ED" w:rsidR="00CD55D9" w:rsidRDefault="00CD55D9" w:rsidP="00CD55D9">
                      <w:r>
                        <w:rPr>
                          <w:rFonts w:ascii="Arial" w:hAnsi="Arial" w:cs="Arial"/>
                        </w:rPr>
                        <w:t>Fibre optique installée ?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DA5D63" w14:textId="1E3156A9" w:rsidR="005855DE" w:rsidRDefault="005855DE" w:rsidP="0046613B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Pr="005855D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                      </w:t>
      </w:r>
    </w:p>
    <w:p w14:paraId="56CE4B21" w14:textId="1A02A4C1" w:rsidR="005855DE" w:rsidRPr="005855DE" w:rsidRDefault="005855DE" w:rsidP="0046613B">
      <w:pPr>
        <w:jc w:val="both"/>
        <w:rPr>
          <w:rFonts w:ascii="Verdana" w:hAnsi="Verdana"/>
          <w:bCs/>
          <w:sz w:val="16"/>
          <w:szCs w:val="16"/>
        </w:rPr>
      </w:pPr>
    </w:p>
    <w:p w14:paraId="0E9AAE19" w14:textId="6B2AA587" w:rsidR="009863D5" w:rsidRPr="00756856" w:rsidRDefault="009E79E7" w:rsidP="00C95A66">
      <w:pPr>
        <w:pStyle w:val="Paragraphedeliste"/>
        <w:numPr>
          <w:ilvl w:val="0"/>
          <w:numId w:val="2"/>
        </w:numPr>
        <w:rPr>
          <w:rFonts w:ascii="Verdana" w:hAnsi="Verdana"/>
          <w:b/>
        </w:rPr>
      </w:pPr>
      <w:r w:rsidRPr="00756856">
        <w:rPr>
          <w:rFonts w:ascii="Verdana" w:hAnsi="Verdana"/>
          <w:b/>
        </w:rPr>
        <w:t>INFORMATIONS</w:t>
      </w:r>
      <w:r w:rsidR="00E036F8">
        <w:rPr>
          <w:rFonts w:ascii="Verdana" w:hAnsi="Verdana"/>
          <w:b/>
        </w:rPr>
        <w:t xml:space="preserve"> PRATIQUES</w:t>
      </w:r>
    </w:p>
    <w:p w14:paraId="5F15B2F9" w14:textId="7E1BD9F0" w:rsidR="009863D5" w:rsidRPr="001259D8" w:rsidRDefault="00E036F8" w:rsidP="00735916">
      <w:pPr>
        <w:ind w:hanging="284"/>
        <w:rPr>
          <w:rFonts w:ascii="Verdana" w:hAnsi="Verdana"/>
        </w:rPr>
      </w:pPr>
      <w:r>
        <w:rPr>
          <w:rFonts w:ascii="Verdana" w:hAnsi="Verdana"/>
        </w:rPr>
        <w:t>Jours d'o</w:t>
      </w:r>
      <w:r w:rsidR="00C61918">
        <w:rPr>
          <w:rFonts w:ascii="Verdana" w:hAnsi="Verdana"/>
        </w:rPr>
        <w:t>uverture</w:t>
      </w:r>
      <w:r w:rsidR="009863D5" w:rsidRPr="001259D8">
        <w:rPr>
          <w:rFonts w:ascii="Verdana" w:hAnsi="Verdana"/>
        </w:rPr>
        <w:t xml:space="preserve"> :</w:t>
      </w:r>
      <w:r w:rsidR="001873F9">
        <w:rPr>
          <w:rFonts w:ascii="Verdana" w:hAnsi="Verdana"/>
        </w:rPr>
        <w:t xml:space="preserve">   </w:t>
      </w:r>
      <w:r w:rsidR="001873F9">
        <w:rPr>
          <w:rFonts w:ascii="Verdana" w:hAnsi="Verdana"/>
        </w:rPr>
        <w:tab/>
      </w:r>
      <w:r w:rsidR="003448AE">
        <w:rPr>
          <w:rFonts w:ascii="Verdana" w:hAnsi="Verdana"/>
        </w:rPr>
        <w:t>M</w:t>
      </w:r>
      <w:r w:rsidR="001873F9">
        <w:rPr>
          <w:rFonts w:ascii="Verdana" w:hAnsi="Verdana"/>
        </w:rPr>
        <w:t xml:space="preserve">ardi / </w:t>
      </w:r>
      <w:r w:rsidR="003448AE">
        <w:rPr>
          <w:rFonts w:ascii="Verdana" w:hAnsi="Verdana"/>
        </w:rPr>
        <w:t>J</w:t>
      </w:r>
      <w:r w:rsidR="001873F9">
        <w:rPr>
          <w:rFonts w:ascii="Verdana" w:hAnsi="Verdana"/>
        </w:rPr>
        <w:t xml:space="preserve">eudi </w:t>
      </w:r>
      <w:r w:rsidR="001873F9">
        <w:rPr>
          <w:rFonts w:ascii="Verdana" w:hAnsi="Verdana"/>
        </w:rPr>
        <w:tab/>
        <w:t>:</w:t>
      </w:r>
      <w:r w:rsidR="001873F9" w:rsidRPr="001873F9">
        <w:rPr>
          <w:rFonts w:ascii="Verdana" w:hAnsi="Verdana"/>
        </w:rPr>
        <w:t xml:space="preserve"> </w:t>
      </w:r>
      <w:r w:rsidR="001873F9" w:rsidRPr="001259D8">
        <w:rPr>
          <w:rFonts w:ascii="Verdana" w:hAnsi="Verdana"/>
        </w:rPr>
        <w:t xml:space="preserve">14h </w:t>
      </w:r>
      <w:r w:rsidR="001873F9">
        <w:rPr>
          <w:rFonts w:ascii="Verdana" w:hAnsi="Verdana"/>
        </w:rPr>
        <w:t xml:space="preserve">/ </w:t>
      </w:r>
      <w:r w:rsidR="001873F9" w:rsidRPr="001259D8">
        <w:rPr>
          <w:rFonts w:ascii="Verdana" w:hAnsi="Verdana"/>
        </w:rPr>
        <w:t>16h</w:t>
      </w:r>
    </w:p>
    <w:p w14:paraId="5E7FD5A5" w14:textId="2899C9D2" w:rsidR="009863D5" w:rsidRDefault="00756856" w:rsidP="009863D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05313">
        <w:rPr>
          <w:rFonts w:ascii="Verdana" w:hAnsi="Verdana"/>
        </w:rPr>
        <w:tab/>
      </w:r>
      <w:r w:rsidR="003448AE">
        <w:rPr>
          <w:rFonts w:ascii="Verdana" w:hAnsi="Verdana"/>
        </w:rPr>
        <w:t>Samedi</w:t>
      </w:r>
      <w:r>
        <w:rPr>
          <w:rFonts w:ascii="Verdana" w:hAnsi="Verdana"/>
        </w:rPr>
        <w:tab/>
      </w:r>
      <w:r w:rsidR="001873F9">
        <w:rPr>
          <w:rFonts w:ascii="Verdana" w:hAnsi="Verdana"/>
        </w:rPr>
        <w:tab/>
      </w:r>
      <w:r>
        <w:rPr>
          <w:rFonts w:ascii="Verdana" w:hAnsi="Verdana"/>
        </w:rPr>
        <w:t>:</w:t>
      </w:r>
      <w:r w:rsidR="009863D5" w:rsidRPr="001259D8">
        <w:rPr>
          <w:rFonts w:ascii="Verdana" w:hAnsi="Verdana"/>
        </w:rPr>
        <w:t xml:space="preserve"> </w:t>
      </w:r>
      <w:r w:rsidR="00A51A0E">
        <w:rPr>
          <w:rFonts w:ascii="Verdana" w:hAnsi="Verdana"/>
        </w:rPr>
        <w:t>10</w:t>
      </w:r>
      <w:r w:rsidR="009863D5" w:rsidRPr="001259D8">
        <w:rPr>
          <w:rFonts w:ascii="Verdana" w:hAnsi="Verdana"/>
        </w:rPr>
        <w:t xml:space="preserve">h </w:t>
      </w:r>
      <w:r w:rsidR="001873F9">
        <w:rPr>
          <w:rFonts w:ascii="Verdana" w:hAnsi="Verdana"/>
        </w:rPr>
        <w:t xml:space="preserve">/ </w:t>
      </w:r>
      <w:r w:rsidR="00561D01">
        <w:rPr>
          <w:rFonts w:ascii="Verdana" w:hAnsi="Verdana"/>
        </w:rPr>
        <w:t>12h</w:t>
      </w:r>
    </w:p>
    <w:p w14:paraId="6933F6F3" w14:textId="77777777" w:rsidR="00F45334" w:rsidRPr="00910B70" w:rsidRDefault="00F45334" w:rsidP="009863D5">
      <w:pPr>
        <w:rPr>
          <w:rFonts w:ascii="Verdana" w:hAnsi="Verdana"/>
          <w:sz w:val="16"/>
          <w:szCs w:val="16"/>
        </w:rPr>
      </w:pPr>
    </w:p>
    <w:p w14:paraId="0995CA95" w14:textId="77777777" w:rsidR="009863D5" w:rsidRDefault="00B44CCB" w:rsidP="00735916">
      <w:pPr>
        <w:ind w:left="-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’ai pris connaissance du</w:t>
      </w:r>
      <w:r w:rsidR="001873F9" w:rsidRPr="000132EE">
        <w:rPr>
          <w:rFonts w:ascii="Verdana" w:hAnsi="Verdana"/>
          <w:sz w:val="22"/>
          <w:szCs w:val="22"/>
        </w:rPr>
        <w:t xml:space="preserve"> </w:t>
      </w:r>
      <w:r w:rsidR="001873F9">
        <w:rPr>
          <w:rFonts w:ascii="Verdana" w:hAnsi="Verdana"/>
          <w:sz w:val="22"/>
          <w:szCs w:val="22"/>
        </w:rPr>
        <w:t xml:space="preserve">règlement </w:t>
      </w:r>
      <w:r w:rsidR="00D9062E">
        <w:rPr>
          <w:rFonts w:ascii="Verdana" w:hAnsi="Verdana"/>
          <w:sz w:val="22"/>
          <w:szCs w:val="22"/>
        </w:rPr>
        <w:t xml:space="preserve">intérieur </w:t>
      </w:r>
      <w:r>
        <w:rPr>
          <w:rFonts w:ascii="Verdana" w:hAnsi="Verdana"/>
          <w:sz w:val="22"/>
          <w:szCs w:val="22"/>
        </w:rPr>
        <w:t>affiché dans nos locaux</w:t>
      </w:r>
      <w:r w:rsidR="00C61918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et j’en accepte</w:t>
      </w:r>
      <w:r w:rsidR="006F5F45">
        <w:rPr>
          <w:rFonts w:ascii="Verdana" w:hAnsi="Verdana"/>
          <w:sz w:val="22"/>
          <w:szCs w:val="22"/>
        </w:rPr>
        <w:t xml:space="preserve"> </w:t>
      </w:r>
      <w:r w:rsidR="00AE22AF">
        <w:rPr>
          <w:rFonts w:ascii="Verdana" w:hAnsi="Verdana"/>
          <w:sz w:val="22"/>
          <w:szCs w:val="22"/>
        </w:rPr>
        <w:t>toutes les</w:t>
      </w:r>
      <w:r>
        <w:rPr>
          <w:rFonts w:ascii="Verdana" w:hAnsi="Verdana"/>
          <w:sz w:val="22"/>
          <w:szCs w:val="22"/>
        </w:rPr>
        <w:t xml:space="preserve"> dispositions.</w:t>
      </w:r>
    </w:p>
    <w:p w14:paraId="7BEA5962" w14:textId="77777777" w:rsidR="00E036F8" w:rsidRDefault="001873F9" w:rsidP="009863D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ait </w:t>
      </w:r>
      <w:r w:rsidR="00AB5F11">
        <w:rPr>
          <w:rFonts w:ascii="Verdana" w:hAnsi="Verdana"/>
          <w:sz w:val="22"/>
          <w:szCs w:val="22"/>
        </w:rPr>
        <w:t>à</w:t>
      </w:r>
      <w:proofErr w:type="gramStart"/>
      <w:r w:rsidR="00AB5F11">
        <w:rPr>
          <w:rFonts w:ascii="Verdana" w:hAnsi="Verdana"/>
          <w:sz w:val="22"/>
          <w:szCs w:val="22"/>
        </w:rPr>
        <w:t xml:space="preserve"> :…</w:t>
      </w:r>
      <w:proofErr w:type="gramEnd"/>
      <w:r w:rsidR="00AB5F11">
        <w:rPr>
          <w:rFonts w:ascii="Verdana" w:hAnsi="Verdana"/>
          <w:sz w:val="22"/>
          <w:szCs w:val="22"/>
        </w:rPr>
        <w:t>………………………………………     Le</w:t>
      </w:r>
      <w:proofErr w:type="gramStart"/>
      <w:r w:rsidR="00AB5F1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:…</w:t>
      </w:r>
      <w:proofErr w:type="gramEnd"/>
      <w:r>
        <w:rPr>
          <w:rFonts w:ascii="Verdana" w:hAnsi="Verdana"/>
          <w:sz w:val="22"/>
          <w:szCs w:val="22"/>
        </w:rPr>
        <w:t>…………../………………………../……………………</w:t>
      </w:r>
    </w:p>
    <w:p w14:paraId="687403AE" w14:textId="77777777" w:rsidR="00E036F8" w:rsidRPr="00910B70" w:rsidRDefault="00E036F8" w:rsidP="009863D5">
      <w:pPr>
        <w:rPr>
          <w:rFonts w:ascii="Verdana" w:hAnsi="Verdana"/>
          <w:sz w:val="16"/>
          <w:szCs w:val="16"/>
        </w:rPr>
      </w:pPr>
    </w:p>
    <w:p w14:paraId="45BE0673" w14:textId="77777777" w:rsidR="00E036F8" w:rsidRDefault="001873F9" w:rsidP="009863D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gnature </w:t>
      </w:r>
      <w:r>
        <w:rPr>
          <w:rFonts w:ascii="Verdana" w:hAnsi="Verdana"/>
          <w:sz w:val="22"/>
          <w:szCs w:val="22"/>
        </w:rPr>
        <w:tab/>
        <w:t>:</w:t>
      </w:r>
      <w:r w:rsidR="00CF6A31">
        <w:rPr>
          <w:rFonts w:ascii="Verdana" w:hAnsi="Verdana"/>
          <w:sz w:val="22"/>
          <w:szCs w:val="22"/>
        </w:rPr>
        <w:t xml:space="preserve"> Mme</w:t>
      </w:r>
      <w:r>
        <w:rPr>
          <w:rFonts w:ascii="Verdana" w:hAnsi="Verdana"/>
          <w:sz w:val="22"/>
          <w:szCs w:val="22"/>
        </w:rPr>
        <w:tab/>
        <w:t>………………………………………</w:t>
      </w:r>
      <w:proofErr w:type="gramStart"/>
      <w:r>
        <w:rPr>
          <w:rFonts w:ascii="Verdana" w:hAnsi="Verdana"/>
          <w:sz w:val="22"/>
          <w:szCs w:val="22"/>
        </w:rPr>
        <w:t>…….</w:t>
      </w:r>
      <w:proofErr w:type="gramEnd"/>
      <w:r w:rsidR="00CF6A31">
        <w:rPr>
          <w:rFonts w:ascii="Verdana" w:hAnsi="Verdana"/>
          <w:sz w:val="22"/>
          <w:szCs w:val="22"/>
        </w:rPr>
        <w:t>M………………………………………………….</w:t>
      </w:r>
    </w:p>
    <w:p w14:paraId="70839094" w14:textId="77777777" w:rsidR="00F70A4E" w:rsidRDefault="002D5299" w:rsidP="009863D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85AB7" wp14:editId="19F50BCC">
                <wp:simplePos x="0" y="0"/>
                <wp:positionH relativeFrom="column">
                  <wp:posOffset>-155362</wp:posOffset>
                </wp:positionH>
                <wp:positionV relativeFrom="paragraph">
                  <wp:posOffset>106468</wp:posOffset>
                </wp:positionV>
                <wp:extent cx="6400800" cy="485140"/>
                <wp:effectExtent l="0" t="0" r="19050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6070" w14:textId="77777777" w:rsidR="000132EE" w:rsidRPr="00AA29FA" w:rsidRDefault="000132EE" w:rsidP="00B83E08">
                            <w:r w:rsidRPr="00AA29FA">
                              <w:t>Destinataires</w:t>
                            </w:r>
                            <w:r w:rsidR="00D63B5E">
                              <w:t xml:space="preserve"> :</w:t>
                            </w:r>
                          </w:p>
                          <w:p w14:paraId="0E7973D8" w14:textId="77777777" w:rsidR="000132EE" w:rsidRPr="00AA29FA" w:rsidRDefault="000132EE" w:rsidP="00AA29FA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A29FA">
                              <w:rPr>
                                <w:rFonts w:ascii="Verdana" w:hAnsi="Verdana"/>
                              </w:rPr>
                              <w:sym w:font="Wingdings" w:char="F0F9"/>
                            </w:r>
                            <w:r w:rsidRPr="00AA29FA">
                              <w:rPr>
                                <w:rFonts w:ascii="Verdana" w:hAnsi="Verdana"/>
                              </w:rPr>
                              <w:t xml:space="preserve"> Le Président</w:t>
                            </w:r>
                            <w:r w:rsidR="00AA29FA" w:rsidRPr="00AA29FA">
                              <w:rPr>
                                <w:rFonts w:ascii="Verdana" w:hAnsi="Verdana"/>
                              </w:rPr>
                              <w:tab/>
                            </w:r>
                            <w:r w:rsidR="00104C43">
                              <w:rPr>
                                <w:rFonts w:ascii="Verdana" w:hAnsi="Verdana"/>
                              </w:rPr>
                              <w:sym w:font="Wingdings" w:char="F0A8"/>
                            </w:r>
                            <w:r w:rsidR="00AA29FA" w:rsidRPr="00AA29FA">
                              <w:rPr>
                                <w:rFonts w:ascii="Verdana" w:hAnsi="Verdana"/>
                              </w:rPr>
                              <w:tab/>
                            </w:r>
                            <w:r w:rsidR="00AA29FA" w:rsidRPr="00AA29FA">
                              <w:rPr>
                                <w:rFonts w:ascii="Verdana" w:hAnsi="Verdana"/>
                              </w:rPr>
                              <w:tab/>
                            </w:r>
                            <w:r w:rsidR="00323D1B">
                              <w:rPr>
                                <w:rFonts w:ascii="Verdana" w:hAnsi="Verdana"/>
                              </w:rPr>
                              <w:sym w:font="Wingdings" w:char="F0F9"/>
                            </w:r>
                            <w:r w:rsidRPr="00AA29FA">
                              <w:rPr>
                                <w:rFonts w:ascii="Verdana" w:hAnsi="Verdana"/>
                              </w:rPr>
                              <w:t xml:space="preserve"> Le Secrétaire</w:t>
                            </w:r>
                            <w:r w:rsidR="00AA29FA" w:rsidRPr="00AA29FA">
                              <w:rPr>
                                <w:rFonts w:ascii="Verdana" w:hAnsi="Verdana"/>
                              </w:rPr>
                              <w:tab/>
                            </w:r>
                            <w:r w:rsidR="00B83E08">
                              <w:rPr>
                                <w:rFonts w:ascii="Verdana" w:hAnsi="Verdana"/>
                                <w:noProof/>
                              </w:rPr>
                              <w:sym w:font="Wingdings" w:char="F0A8"/>
                            </w:r>
                            <w:r w:rsidR="00B83E08" w:rsidRPr="00AA29FA">
                              <w:rPr>
                                <w:rFonts w:ascii="Verdana" w:hAnsi="Verdana"/>
                              </w:rPr>
                              <w:tab/>
                            </w:r>
                            <w:r w:rsidR="00D63B5E" w:rsidRPr="00AA29FA">
                              <w:rPr>
                                <w:rFonts w:ascii="Verdana" w:hAnsi="Verdana"/>
                              </w:rPr>
                              <w:tab/>
                            </w:r>
                            <w:r w:rsidR="00323D1B">
                              <w:rPr>
                                <w:rFonts w:ascii="Verdana" w:hAnsi="Verdana"/>
                              </w:rPr>
                              <w:sym w:font="Wingdings" w:char="F0F9"/>
                            </w:r>
                            <w:r w:rsidRPr="00AA29FA">
                              <w:rPr>
                                <w:rFonts w:ascii="Verdana" w:hAnsi="Verdana"/>
                              </w:rPr>
                              <w:t xml:space="preserve"> Le Trésorier</w:t>
                            </w:r>
                            <w:r w:rsidR="00AA29FA" w:rsidRPr="00AA29FA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104C43">
                              <w:rPr>
                                <w:rFonts w:ascii="Verdana" w:hAnsi="Verdana"/>
                              </w:rPr>
                              <w:sym w:font="Wingdings" w:char="F0A8"/>
                            </w:r>
                            <w:r w:rsidR="00AA29FA" w:rsidRPr="00AA29FA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5AB7" id="Text Box 3" o:spid="_x0000_s1038" type="#_x0000_t202" style="position:absolute;margin-left:-12.25pt;margin-top:8.4pt;width:7in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">
                <v:textbox>
                  <w:txbxContent>
                    <w:p w14:paraId="174D6070" w14:textId="77777777" w:rsidR="000132EE" w:rsidRPr="00AA29FA" w:rsidRDefault="000132EE" w:rsidP="00B83E08">
                      <w:r w:rsidRPr="00AA29FA">
                        <w:t>Destinataires</w:t>
                      </w:r>
                      <w:r w:rsidR="00D63B5E">
                        <w:t xml:space="preserve"> :</w:t>
                      </w:r>
                    </w:p>
                    <w:p w14:paraId="0E7973D8" w14:textId="77777777" w:rsidR="000132EE" w:rsidRPr="00AA29FA" w:rsidRDefault="000132EE" w:rsidP="00AA29FA">
                      <w:pPr>
                        <w:rPr>
                          <w:rFonts w:ascii="Verdana" w:hAnsi="Verdana"/>
                        </w:rPr>
                      </w:pPr>
                      <w:r w:rsidRPr="00AA29FA">
                        <w:rPr>
                          <w:rFonts w:ascii="Verdana" w:hAnsi="Verdana"/>
                        </w:rPr>
                        <w:sym w:font="Wingdings" w:char="F0F9"/>
                      </w:r>
                      <w:r w:rsidRPr="00AA29FA">
                        <w:rPr>
                          <w:rFonts w:ascii="Verdana" w:hAnsi="Verdana"/>
                        </w:rPr>
                        <w:t xml:space="preserve"> Le Président</w:t>
                      </w:r>
                      <w:r w:rsidR="00AA29FA" w:rsidRPr="00AA29FA">
                        <w:rPr>
                          <w:rFonts w:ascii="Verdana" w:hAnsi="Verdana"/>
                        </w:rPr>
                        <w:tab/>
                      </w:r>
                      <w:r w:rsidR="00104C43">
                        <w:rPr>
                          <w:rFonts w:ascii="Verdana" w:hAnsi="Verdana"/>
                        </w:rPr>
                        <w:sym w:font="Wingdings" w:char="F0A8"/>
                      </w:r>
                      <w:r w:rsidR="00AA29FA" w:rsidRPr="00AA29FA">
                        <w:rPr>
                          <w:rFonts w:ascii="Verdana" w:hAnsi="Verdana"/>
                        </w:rPr>
                        <w:tab/>
                      </w:r>
                      <w:r w:rsidR="00AA29FA" w:rsidRPr="00AA29FA">
                        <w:rPr>
                          <w:rFonts w:ascii="Verdana" w:hAnsi="Verdana"/>
                        </w:rPr>
                        <w:tab/>
                      </w:r>
                      <w:r w:rsidR="00323D1B">
                        <w:rPr>
                          <w:rFonts w:ascii="Verdana" w:hAnsi="Verdana"/>
                        </w:rPr>
                        <w:sym w:font="Wingdings" w:char="F0F9"/>
                      </w:r>
                      <w:r w:rsidRPr="00AA29FA">
                        <w:rPr>
                          <w:rFonts w:ascii="Verdana" w:hAnsi="Verdana"/>
                        </w:rPr>
                        <w:t xml:space="preserve"> Le Secrétaire</w:t>
                      </w:r>
                      <w:r w:rsidR="00AA29FA" w:rsidRPr="00AA29FA">
                        <w:rPr>
                          <w:rFonts w:ascii="Verdana" w:hAnsi="Verdana"/>
                        </w:rPr>
                        <w:tab/>
                      </w:r>
                      <w:r w:rsidR="00B83E08">
                        <w:rPr>
                          <w:rFonts w:ascii="Verdana" w:hAnsi="Verdana"/>
                          <w:noProof/>
                        </w:rPr>
                        <w:sym w:font="Wingdings" w:char="F0A8"/>
                      </w:r>
                      <w:r w:rsidR="00B83E08" w:rsidRPr="00AA29FA">
                        <w:rPr>
                          <w:rFonts w:ascii="Verdana" w:hAnsi="Verdana"/>
                        </w:rPr>
                        <w:tab/>
                      </w:r>
                      <w:r w:rsidR="00D63B5E" w:rsidRPr="00AA29FA">
                        <w:rPr>
                          <w:rFonts w:ascii="Verdana" w:hAnsi="Verdana"/>
                        </w:rPr>
                        <w:tab/>
                      </w:r>
                      <w:r w:rsidR="00323D1B">
                        <w:rPr>
                          <w:rFonts w:ascii="Verdana" w:hAnsi="Verdana"/>
                        </w:rPr>
                        <w:sym w:font="Wingdings" w:char="F0F9"/>
                      </w:r>
                      <w:r w:rsidRPr="00AA29FA">
                        <w:rPr>
                          <w:rFonts w:ascii="Verdana" w:hAnsi="Verdana"/>
                        </w:rPr>
                        <w:t xml:space="preserve"> Le Trésorier</w:t>
                      </w:r>
                      <w:r w:rsidR="00AA29FA" w:rsidRPr="00AA29FA">
                        <w:rPr>
                          <w:rFonts w:ascii="Verdana" w:hAnsi="Verdana"/>
                        </w:rPr>
                        <w:t xml:space="preserve"> </w:t>
                      </w:r>
                      <w:r w:rsidR="00104C43">
                        <w:rPr>
                          <w:rFonts w:ascii="Verdana" w:hAnsi="Verdana"/>
                        </w:rPr>
                        <w:sym w:font="Wingdings" w:char="F0A8"/>
                      </w:r>
                      <w:r w:rsidR="00AA29FA" w:rsidRPr="00AA29FA">
                        <w:rPr>
                          <w:rFonts w:ascii="Verdana" w:hAnsi="Verdan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24E7E59" w14:textId="77777777" w:rsidR="000132EE" w:rsidRPr="001259D8" w:rsidRDefault="000132EE" w:rsidP="009863D5">
      <w:pPr>
        <w:rPr>
          <w:rFonts w:ascii="Verdana" w:hAnsi="Verdana"/>
        </w:rPr>
      </w:pPr>
    </w:p>
    <w:sectPr w:rsidR="000132EE" w:rsidRPr="001259D8" w:rsidSect="005855DE">
      <w:footerReference w:type="default" r:id="rId10"/>
      <w:pgSz w:w="11906" w:h="16838"/>
      <w:pgMar w:top="-159" w:right="567" w:bottom="1134" w:left="1418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6451" w14:textId="77777777" w:rsidR="00CD56CE" w:rsidRDefault="00CD56CE" w:rsidP="0083046D">
      <w:r>
        <w:separator/>
      </w:r>
    </w:p>
  </w:endnote>
  <w:endnote w:type="continuationSeparator" w:id="0">
    <w:p w14:paraId="12E7893E" w14:textId="77777777" w:rsidR="00CD56CE" w:rsidRDefault="00CD56CE" w:rsidP="0083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0B3C" w14:textId="77777777" w:rsidR="0083046D" w:rsidRDefault="005122B2" w:rsidP="004435FD">
    <w:pPr>
      <w:pStyle w:val="Pieddepage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ind w:hanging="142"/>
      <w:rPr>
        <w:rFonts w:asciiTheme="majorHAnsi" w:eastAsiaTheme="majorEastAsia" w:hAnsiTheme="majorHAnsi" w:cstheme="majorBidi"/>
      </w:rPr>
    </w:pPr>
    <w:r w:rsidRPr="005122B2">
      <w:rPr>
        <w:sz w:val="20"/>
        <w:szCs w:val="20"/>
      </w:rPr>
      <w:t>E-mail</w:t>
    </w:r>
    <w:r w:rsidR="0083046D" w:rsidRPr="005122B2">
      <w:rPr>
        <w:sz w:val="20"/>
        <w:szCs w:val="20"/>
      </w:rPr>
      <w:t> </w:t>
    </w:r>
    <w:r w:rsidR="004C7039" w:rsidRPr="005122B2">
      <w:rPr>
        <w:sz w:val="20"/>
        <w:szCs w:val="20"/>
      </w:rPr>
      <w:t>:</w:t>
    </w:r>
    <w:r w:rsidR="004C7039" w:rsidRPr="00A51A0E">
      <w:rPr>
        <w:sz w:val="18"/>
        <w:szCs w:val="18"/>
      </w:rPr>
      <w:t xml:space="preserve"> </w:t>
    </w:r>
    <w:r w:rsidR="004C7039">
      <w:rPr>
        <w:sz w:val="18"/>
        <w:szCs w:val="18"/>
      </w:rPr>
      <w:t>doubleclic.asso@orange.fr</w:t>
    </w:r>
    <w:r w:rsidR="00A51A0E" w:rsidRPr="00EE62E5">
      <w:rPr>
        <w:sz w:val="18"/>
        <w:szCs w:val="18"/>
      </w:rPr>
      <w:t> </w:t>
    </w:r>
    <w:r w:rsidR="00A51A0E">
      <w:rPr>
        <w:sz w:val="18"/>
        <w:szCs w:val="18"/>
      </w:rPr>
      <w:t xml:space="preserve"> </w:t>
    </w:r>
    <w:r w:rsidR="00B7313A">
      <w:rPr>
        <w:sz w:val="18"/>
        <w:szCs w:val="18"/>
      </w:rPr>
      <w:t xml:space="preserve"> </w:t>
    </w:r>
    <w:r w:rsidR="00A51A0E">
      <w:rPr>
        <w:sz w:val="18"/>
        <w:szCs w:val="18"/>
      </w:rPr>
      <w:t xml:space="preserve">  </w:t>
    </w:r>
    <w:r w:rsidR="0083046D" w:rsidRPr="005122B2">
      <w:rPr>
        <w:sz w:val="20"/>
        <w:szCs w:val="20"/>
      </w:rPr>
      <w:t> –</w:t>
    </w:r>
    <w:r w:rsidR="00A51A0E">
      <w:rPr>
        <w:sz w:val="20"/>
        <w:szCs w:val="20"/>
      </w:rPr>
      <w:t xml:space="preserve"> </w:t>
    </w:r>
    <w:r w:rsidR="00B7313A">
      <w:rPr>
        <w:sz w:val="20"/>
        <w:szCs w:val="20"/>
      </w:rPr>
      <w:t xml:space="preserve"> </w:t>
    </w:r>
    <w:r w:rsidR="00A51A0E">
      <w:rPr>
        <w:sz w:val="20"/>
        <w:szCs w:val="20"/>
      </w:rPr>
      <w:t xml:space="preserve"> </w:t>
    </w:r>
    <w:r w:rsidR="0083046D" w:rsidRPr="005122B2">
      <w:rPr>
        <w:sz w:val="20"/>
        <w:szCs w:val="20"/>
      </w:rPr>
      <w:t xml:space="preserve"> Site : http//www.doubleclic.asso.fr </w:t>
    </w:r>
    <w:r>
      <w:rPr>
        <w:sz w:val="20"/>
        <w:szCs w:val="20"/>
      </w:rPr>
      <w:t xml:space="preserve">    </w:t>
    </w:r>
    <w:r w:rsidR="004435FD" w:rsidRPr="005122B2">
      <w:rPr>
        <w:sz w:val="20"/>
        <w:szCs w:val="20"/>
      </w:rPr>
      <w:t xml:space="preserve">  </w:t>
    </w:r>
    <w:r w:rsidR="0083046D" w:rsidRPr="005122B2">
      <w:rPr>
        <w:sz w:val="20"/>
        <w:szCs w:val="20"/>
      </w:rPr>
      <w:t>Association Loi 1901 – N° 2858</w:t>
    </w:r>
  </w:p>
  <w:p w14:paraId="2614E639" w14:textId="77777777" w:rsidR="0083046D" w:rsidRPr="005122B2" w:rsidRDefault="005122B2" w:rsidP="005122B2">
    <w:pPr>
      <w:pStyle w:val="Pieddepage"/>
      <w:ind w:hanging="142"/>
      <w:rPr>
        <w:sz w:val="20"/>
        <w:szCs w:val="20"/>
      </w:rPr>
    </w:pPr>
    <w:r w:rsidRPr="005122B2">
      <w:rPr>
        <w:sz w:val="20"/>
        <w:szCs w:val="20"/>
      </w:rPr>
      <w:t>Adresse du siège social</w:t>
    </w:r>
    <w:r>
      <w:rPr>
        <w:sz w:val="20"/>
        <w:szCs w:val="20"/>
      </w:rPr>
      <w:t xml:space="preserve">   </w:t>
    </w:r>
    <w:proofErr w:type="gramStart"/>
    <w:r w:rsidR="00B7313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5122B2">
      <w:rPr>
        <w:sz w:val="20"/>
        <w:szCs w:val="20"/>
      </w:rPr>
      <w:t> :</w:t>
    </w:r>
    <w:proofErr w:type="gramEnd"/>
    <w:r w:rsidRPr="005122B2">
      <w:rPr>
        <w:sz w:val="20"/>
        <w:szCs w:val="20"/>
      </w:rPr>
      <w:t xml:space="preserve"> </w:t>
    </w:r>
    <w:r w:rsidR="00405313">
      <w:rPr>
        <w:sz w:val="20"/>
        <w:szCs w:val="20"/>
      </w:rPr>
      <w:t xml:space="preserve">    </w:t>
    </w:r>
    <w:r>
      <w:rPr>
        <w:sz w:val="20"/>
        <w:szCs w:val="20"/>
      </w:rPr>
      <w:t xml:space="preserve">      </w:t>
    </w:r>
    <w:r w:rsidR="00A51A0E">
      <w:rPr>
        <w:sz w:val="20"/>
        <w:szCs w:val="20"/>
      </w:rPr>
      <w:t xml:space="preserve"> </w:t>
    </w:r>
    <w:r w:rsidRPr="005122B2">
      <w:rPr>
        <w:sz w:val="20"/>
        <w:szCs w:val="20"/>
      </w:rPr>
      <w:t xml:space="preserve">Mairie de Saint-Clément </w:t>
    </w:r>
    <w:r>
      <w:rPr>
        <w:sz w:val="20"/>
        <w:szCs w:val="20"/>
      </w:rPr>
      <w:t xml:space="preserve">    </w:t>
    </w:r>
    <w:r w:rsidR="00A51A0E">
      <w:rPr>
        <w:sz w:val="20"/>
        <w:szCs w:val="20"/>
      </w:rPr>
      <w:t xml:space="preserve"> </w:t>
    </w:r>
    <w:r w:rsidRPr="005122B2">
      <w:rPr>
        <w:sz w:val="20"/>
        <w:szCs w:val="20"/>
      </w:rPr>
      <w:t>35 rue Général Leclerc 89100 Saint-Clément</w:t>
    </w:r>
  </w:p>
  <w:p w14:paraId="0AD0E1FE" w14:textId="77777777" w:rsidR="00B56F6E" w:rsidRDefault="005122B2" w:rsidP="00405313">
    <w:pPr>
      <w:pStyle w:val="Pieddepage"/>
      <w:ind w:left="-142"/>
      <w:rPr>
        <w:sz w:val="20"/>
        <w:szCs w:val="20"/>
      </w:rPr>
    </w:pPr>
    <w:r w:rsidRPr="005122B2">
      <w:rPr>
        <w:sz w:val="20"/>
        <w:szCs w:val="20"/>
      </w:rPr>
      <w:t xml:space="preserve">Adresse </w:t>
    </w:r>
    <w:r w:rsidR="00A51A0E">
      <w:rPr>
        <w:sz w:val="20"/>
        <w:szCs w:val="20"/>
      </w:rPr>
      <w:t>courrier</w:t>
    </w:r>
    <w:r w:rsidRPr="005122B2">
      <w:rPr>
        <w:sz w:val="20"/>
        <w:szCs w:val="20"/>
      </w:rPr>
      <w:t xml:space="preserve">   </w:t>
    </w:r>
    <w:r>
      <w:rPr>
        <w:sz w:val="20"/>
        <w:szCs w:val="20"/>
      </w:rPr>
      <w:t xml:space="preserve">   </w:t>
    </w:r>
    <w:r w:rsidRPr="005122B2">
      <w:rPr>
        <w:sz w:val="20"/>
        <w:szCs w:val="20"/>
      </w:rPr>
      <w:t xml:space="preserve"> </w:t>
    </w:r>
    <w:r w:rsidR="00841724">
      <w:rPr>
        <w:sz w:val="20"/>
        <w:szCs w:val="20"/>
      </w:rPr>
      <w:t xml:space="preserve">       </w:t>
    </w:r>
    <w:proofErr w:type="gramStart"/>
    <w:r w:rsidR="00841724">
      <w:rPr>
        <w:sz w:val="20"/>
        <w:szCs w:val="20"/>
      </w:rPr>
      <w:t xml:space="preserve">   </w:t>
    </w:r>
    <w:r w:rsidRPr="005122B2">
      <w:rPr>
        <w:sz w:val="20"/>
        <w:szCs w:val="20"/>
      </w:rPr>
      <w:t>:</w:t>
    </w:r>
    <w:proofErr w:type="gramEnd"/>
    <w:r w:rsidRPr="005122B2">
      <w:rPr>
        <w:sz w:val="20"/>
        <w:szCs w:val="20"/>
      </w:rPr>
      <w:t xml:space="preserve"> </w:t>
    </w:r>
    <w:r w:rsidR="00405313">
      <w:rPr>
        <w:sz w:val="20"/>
        <w:szCs w:val="20"/>
      </w:rPr>
      <w:t xml:space="preserve">       </w:t>
    </w:r>
    <w:r>
      <w:rPr>
        <w:sz w:val="20"/>
        <w:szCs w:val="20"/>
      </w:rPr>
      <w:t xml:space="preserve">   </w:t>
    </w:r>
    <w:r w:rsidR="00B7313A">
      <w:rPr>
        <w:sz w:val="20"/>
        <w:szCs w:val="20"/>
      </w:rPr>
      <w:t xml:space="preserve"> </w:t>
    </w:r>
    <w:r w:rsidRPr="005122B2">
      <w:rPr>
        <w:sz w:val="20"/>
        <w:szCs w:val="20"/>
      </w:rPr>
      <w:t xml:space="preserve">Doubleclic               </w:t>
    </w:r>
    <w:r>
      <w:rPr>
        <w:sz w:val="20"/>
        <w:szCs w:val="20"/>
      </w:rPr>
      <w:t xml:space="preserve">     </w:t>
    </w:r>
    <w:r w:rsidR="00405313">
      <w:rPr>
        <w:sz w:val="20"/>
        <w:szCs w:val="20"/>
      </w:rPr>
      <w:t xml:space="preserve">         </w:t>
    </w:r>
    <w:r w:rsidRPr="005122B2">
      <w:rPr>
        <w:sz w:val="20"/>
        <w:szCs w:val="20"/>
      </w:rPr>
      <w:t xml:space="preserve">5 </w:t>
    </w:r>
    <w:r w:rsidR="00B7313A">
      <w:rPr>
        <w:sz w:val="20"/>
        <w:szCs w:val="20"/>
      </w:rPr>
      <w:t xml:space="preserve"> </w:t>
    </w:r>
    <w:r>
      <w:rPr>
        <w:sz w:val="20"/>
        <w:szCs w:val="20"/>
      </w:rPr>
      <w:t>Ter rue Suzanne Guichard 89100 S</w:t>
    </w:r>
    <w:r w:rsidRPr="005122B2">
      <w:rPr>
        <w:sz w:val="20"/>
        <w:szCs w:val="20"/>
      </w:rPr>
      <w:t>aint-Clément</w:t>
    </w:r>
    <w:r w:rsidR="00405313">
      <w:rPr>
        <w:sz w:val="20"/>
        <w:szCs w:val="20"/>
      </w:rPr>
      <w:t xml:space="preserve"> </w:t>
    </w:r>
  </w:p>
  <w:p w14:paraId="0A7A731E" w14:textId="37247FFE" w:rsidR="0083046D" w:rsidRDefault="00404054" w:rsidP="00405313">
    <w:pPr>
      <w:pStyle w:val="Pieddepage"/>
      <w:ind w:left="-142"/>
      <w:rPr>
        <w:sz w:val="20"/>
        <w:szCs w:val="20"/>
      </w:rPr>
    </w:pPr>
    <w:r w:rsidRPr="00405313">
      <w:rPr>
        <w:sz w:val="20"/>
        <w:szCs w:val="20"/>
      </w:rPr>
      <w:t>Locaux :</w:t>
    </w:r>
    <w:r w:rsidR="00771EB2">
      <w:rPr>
        <w:sz w:val="18"/>
        <w:szCs w:val="18"/>
      </w:rPr>
      <w:t xml:space="preserve"> </w:t>
    </w:r>
    <w:r w:rsidR="00771EB2" w:rsidRPr="00757BEC">
      <w:rPr>
        <w:sz w:val="20"/>
        <w:szCs w:val="20"/>
      </w:rPr>
      <w:t>5 Impasse Sennepie</w:t>
    </w:r>
    <w:r w:rsidR="00771EB2">
      <w:rPr>
        <w:rFonts w:ascii="Calibri" w:hAnsi="Calibri" w:cs="Tahoma"/>
        <w:color w:val="0000FF"/>
        <w:shd w:val="clear" w:color="auto" w:fill="FFFFFF"/>
      </w:rPr>
      <w:t xml:space="preserve">. </w:t>
    </w:r>
    <w:r w:rsidR="00405313" w:rsidRPr="00405313">
      <w:rPr>
        <w:sz w:val="20"/>
        <w:szCs w:val="20"/>
      </w:rPr>
      <w:t xml:space="preserve">- 89100 Saint-Clément </w:t>
    </w:r>
    <w:r w:rsidR="00405313">
      <w:rPr>
        <w:sz w:val="20"/>
        <w:szCs w:val="20"/>
      </w:rPr>
      <w:t xml:space="preserve">        </w:t>
    </w:r>
    <w:r>
      <w:rPr>
        <w:sz w:val="20"/>
        <w:szCs w:val="20"/>
      </w:rPr>
      <w:t xml:space="preserve">  </w:t>
    </w:r>
  </w:p>
  <w:p w14:paraId="169EEEF6" w14:textId="77777777" w:rsidR="00405313" w:rsidRPr="00405313" w:rsidRDefault="00405313" w:rsidP="00405313">
    <w:pPr>
      <w:pStyle w:val="Pieddepage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E5D1" w14:textId="77777777" w:rsidR="00CD56CE" w:rsidRDefault="00CD56CE" w:rsidP="0083046D">
      <w:r>
        <w:separator/>
      </w:r>
    </w:p>
  </w:footnote>
  <w:footnote w:type="continuationSeparator" w:id="0">
    <w:p w14:paraId="7C1CA43A" w14:textId="77777777" w:rsidR="00CD56CE" w:rsidRDefault="00CD56CE" w:rsidP="0083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234"/>
    <w:multiLevelType w:val="hybridMultilevel"/>
    <w:tmpl w:val="1388BB26"/>
    <w:lvl w:ilvl="0" w:tplc="544C436A">
      <w:start w:val="1"/>
      <w:numFmt w:val="decimal"/>
      <w:lvlText w:val="%1)"/>
      <w:lvlJc w:val="left"/>
      <w:pPr>
        <w:ind w:left="375" w:hanging="37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56C18"/>
    <w:multiLevelType w:val="hybridMultilevel"/>
    <w:tmpl w:val="1388BB26"/>
    <w:lvl w:ilvl="0" w:tplc="544C436A">
      <w:start w:val="1"/>
      <w:numFmt w:val="decimal"/>
      <w:lvlText w:val="%1)"/>
      <w:lvlJc w:val="left"/>
      <w:pPr>
        <w:ind w:left="375" w:hanging="37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73D8B"/>
    <w:multiLevelType w:val="hybridMultilevel"/>
    <w:tmpl w:val="D304DE58"/>
    <w:lvl w:ilvl="0" w:tplc="FD38D7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02"/>
    <w:rsid w:val="000132EE"/>
    <w:rsid w:val="00021332"/>
    <w:rsid w:val="00034AEF"/>
    <w:rsid w:val="00037643"/>
    <w:rsid w:val="00060A90"/>
    <w:rsid w:val="00062D5C"/>
    <w:rsid w:val="00065AC2"/>
    <w:rsid w:val="00066F2E"/>
    <w:rsid w:val="0007422A"/>
    <w:rsid w:val="00080A8C"/>
    <w:rsid w:val="00085983"/>
    <w:rsid w:val="000909BA"/>
    <w:rsid w:val="00095702"/>
    <w:rsid w:val="000B1DEB"/>
    <w:rsid w:val="000B2CBC"/>
    <w:rsid w:val="000B7F1B"/>
    <w:rsid w:val="000E4175"/>
    <w:rsid w:val="000E4E91"/>
    <w:rsid w:val="0010301A"/>
    <w:rsid w:val="00104C43"/>
    <w:rsid w:val="0010799C"/>
    <w:rsid w:val="001244D3"/>
    <w:rsid w:val="00130A28"/>
    <w:rsid w:val="00133E66"/>
    <w:rsid w:val="0013763A"/>
    <w:rsid w:val="00140CBB"/>
    <w:rsid w:val="00141165"/>
    <w:rsid w:val="00143178"/>
    <w:rsid w:val="001559F6"/>
    <w:rsid w:val="00161308"/>
    <w:rsid w:val="001665D5"/>
    <w:rsid w:val="00174A6F"/>
    <w:rsid w:val="00182228"/>
    <w:rsid w:val="001849DE"/>
    <w:rsid w:val="001873F9"/>
    <w:rsid w:val="001879D6"/>
    <w:rsid w:val="001C1C99"/>
    <w:rsid w:val="001D7A5F"/>
    <w:rsid w:val="001E503B"/>
    <w:rsid w:val="001E7053"/>
    <w:rsid w:val="001F1F40"/>
    <w:rsid w:val="001F2950"/>
    <w:rsid w:val="001F47A2"/>
    <w:rsid w:val="001F4E1C"/>
    <w:rsid w:val="00203667"/>
    <w:rsid w:val="002041E0"/>
    <w:rsid w:val="002204C9"/>
    <w:rsid w:val="00223813"/>
    <w:rsid w:val="002345F0"/>
    <w:rsid w:val="002447F0"/>
    <w:rsid w:val="00246154"/>
    <w:rsid w:val="00247BC9"/>
    <w:rsid w:val="002566F0"/>
    <w:rsid w:val="00261453"/>
    <w:rsid w:val="002635AC"/>
    <w:rsid w:val="00263906"/>
    <w:rsid w:val="00273D1A"/>
    <w:rsid w:val="00274923"/>
    <w:rsid w:val="00275734"/>
    <w:rsid w:val="0028457B"/>
    <w:rsid w:val="00295C17"/>
    <w:rsid w:val="002A542F"/>
    <w:rsid w:val="002A681B"/>
    <w:rsid w:val="002B0846"/>
    <w:rsid w:val="002C01DC"/>
    <w:rsid w:val="002C584B"/>
    <w:rsid w:val="002C6E3F"/>
    <w:rsid w:val="002D5299"/>
    <w:rsid w:val="003105B3"/>
    <w:rsid w:val="0032145B"/>
    <w:rsid w:val="003225C2"/>
    <w:rsid w:val="00323D1B"/>
    <w:rsid w:val="0032642F"/>
    <w:rsid w:val="0033317B"/>
    <w:rsid w:val="003338E1"/>
    <w:rsid w:val="003448AE"/>
    <w:rsid w:val="00350ED5"/>
    <w:rsid w:val="003811E5"/>
    <w:rsid w:val="00392002"/>
    <w:rsid w:val="003A52FC"/>
    <w:rsid w:val="003B69EA"/>
    <w:rsid w:val="003C6F2C"/>
    <w:rsid w:val="003E045F"/>
    <w:rsid w:val="003E2FC1"/>
    <w:rsid w:val="003E430B"/>
    <w:rsid w:val="003E5839"/>
    <w:rsid w:val="003E6D20"/>
    <w:rsid w:val="00404054"/>
    <w:rsid w:val="00405313"/>
    <w:rsid w:val="00414254"/>
    <w:rsid w:val="00416766"/>
    <w:rsid w:val="004179D6"/>
    <w:rsid w:val="00427CDE"/>
    <w:rsid w:val="00434697"/>
    <w:rsid w:val="00434D1C"/>
    <w:rsid w:val="004350BA"/>
    <w:rsid w:val="004366BA"/>
    <w:rsid w:val="004435FD"/>
    <w:rsid w:val="00453BD7"/>
    <w:rsid w:val="00457D41"/>
    <w:rsid w:val="0046267D"/>
    <w:rsid w:val="0046613B"/>
    <w:rsid w:val="00472DF8"/>
    <w:rsid w:val="00477545"/>
    <w:rsid w:val="00484AE1"/>
    <w:rsid w:val="004B3BF0"/>
    <w:rsid w:val="004C32AB"/>
    <w:rsid w:val="004C7039"/>
    <w:rsid w:val="004D30D2"/>
    <w:rsid w:val="004D5D23"/>
    <w:rsid w:val="004E1809"/>
    <w:rsid w:val="004F1F39"/>
    <w:rsid w:val="005059CB"/>
    <w:rsid w:val="005122B2"/>
    <w:rsid w:val="0052431C"/>
    <w:rsid w:val="005264A7"/>
    <w:rsid w:val="00534B98"/>
    <w:rsid w:val="005440EC"/>
    <w:rsid w:val="00547225"/>
    <w:rsid w:val="00547448"/>
    <w:rsid w:val="00555048"/>
    <w:rsid w:val="005566CA"/>
    <w:rsid w:val="005619F5"/>
    <w:rsid w:val="00561D01"/>
    <w:rsid w:val="00562C95"/>
    <w:rsid w:val="005800FC"/>
    <w:rsid w:val="005855DE"/>
    <w:rsid w:val="005B4B27"/>
    <w:rsid w:val="005C253E"/>
    <w:rsid w:val="005D0DEF"/>
    <w:rsid w:val="005D46B3"/>
    <w:rsid w:val="005E4471"/>
    <w:rsid w:val="005E5E70"/>
    <w:rsid w:val="005F726B"/>
    <w:rsid w:val="00601D4E"/>
    <w:rsid w:val="0061072B"/>
    <w:rsid w:val="006401BD"/>
    <w:rsid w:val="006903E5"/>
    <w:rsid w:val="0069609A"/>
    <w:rsid w:val="006A0990"/>
    <w:rsid w:val="006A775A"/>
    <w:rsid w:val="006B7AE7"/>
    <w:rsid w:val="006C2255"/>
    <w:rsid w:val="006D4674"/>
    <w:rsid w:val="006D54F6"/>
    <w:rsid w:val="006E2C8A"/>
    <w:rsid w:val="006E5FF7"/>
    <w:rsid w:val="006F180B"/>
    <w:rsid w:val="006F5F45"/>
    <w:rsid w:val="006F6A96"/>
    <w:rsid w:val="007126E6"/>
    <w:rsid w:val="00713621"/>
    <w:rsid w:val="00726F54"/>
    <w:rsid w:val="00735916"/>
    <w:rsid w:val="00756856"/>
    <w:rsid w:val="00765647"/>
    <w:rsid w:val="00771EB2"/>
    <w:rsid w:val="0077531E"/>
    <w:rsid w:val="00793BF6"/>
    <w:rsid w:val="0079751F"/>
    <w:rsid w:val="007A109F"/>
    <w:rsid w:val="007B69BA"/>
    <w:rsid w:val="007C171C"/>
    <w:rsid w:val="007C6E41"/>
    <w:rsid w:val="007C722F"/>
    <w:rsid w:val="007D6098"/>
    <w:rsid w:val="007F1579"/>
    <w:rsid w:val="007F7BF4"/>
    <w:rsid w:val="00800FA8"/>
    <w:rsid w:val="00803480"/>
    <w:rsid w:val="00804A17"/>
    <w:rsid w:val="00810255"/>
    <w:rsid w:val="00824778"/>
    <w:rsid w:val="0083046D"/>
    <w:rsid w:val="00841724"/>
    <w:rsid w:val="00842B10"/>
    <w:rsid w:val="00844C1B"/>
    <w:rsid w:val="008641B8"/>
    <w:rsid w:val="008669C9"/>
    <w:rsid w:val="00870493"/>
    <w:rsid w:val="00871890"/>
    <w:rsid w:val="008A3589"/>
    <w:rsid w:val="008C02B9"/>
    <w:rsid w:val="008D4160"/>
    <w:rsid w:val="008D666B"/>
    <w:rsid w:val="008D7E5A"/>
    <w:rsid w:val="008E3085"/>
    <w:rsid w:val="008E586E"/>
    <w:rsid w:val="008F5908"/>
    <w:rsid w:val="0090430A"/>
    <w:rsid w:val="0090777C"/>
    <w:rsid w:val="00910B70"/>
    <w:rsid w:val="00916678"/>
    <w:rsid w:val="0092252D"/>
    <w:rsid w:val="00935A96"/>
    <w:rsid w:val="0094156E"/>
    <w:rsid w:val="00942980"/>
    <w:rsid w:val="009542BE"/>
    <w:rsid w:val="009863D5"/>
    <w:rsid w:val="009936CF"/>
    <w:rsid w:val="009B6552"/>
    <w:rsid w:val="009C4D3C"/>
    <w:rsid w:val="009C4F6F"/>
    <w:rsid w:val="009D4B6B"/>
    <w:rsid w:val="009D5433"/>
    <w:rsid w:val="009E6516"/>
    <w:rsid w:val="009E6E07"/>
    <w:rsid w:val="009E79E7"/>
    <w:rsid w:val="00A002B8"/>
    <w:rsid w:val="00A05E4C"/>
    <w:rsid w:val="00A12AAA"/>
    <w:rsid w:val="00A2123D"/>
    <w:rsid w:val="00A251C1"/>
    <w:rsid w:val="00A36200"/>
    <w:rsid w:val="00A51A0E"/>
    <w:rsid w:val="00A61E22"/>
    <w:rsid w:val="00A92EB7"/>
    <w:rsid w:val="00AA29FA"/>
    <w:rsid w:val="00AA2DAF"/>
    <w:rsid w:val="00AA61D5"/>
    <w:rsid w:val="00AB1759"/>
    <w:rsid w:val="00AB2B46"/>
    <w:rsid w:val="00AB5F11"/>
    <w:rsid w:val="00AD00A5"/>
    <w:rsid w:val="00AE079A"/>
    <w:rsid w:val="00AE1C38"/>
    <w:rsid w:val="00AE22AF"/>
    <w:rsid w:val="00AE5BE8"/>
    <w:rsid w:val="00AE604B"/>
    <w:rsid w:val="00AF352E"/>
    <w:rsid w:val="00AF4F79"/>
    <w:rsid w:val="00B04F41"/>
    <w:rsid w:val="00B07FFD"/>
    <w:rsid w:val="00B160A3"/>
    <w:rsid w:val="00B217C6"/>
    <w:rsid w:val="00B33466"/>
    <w:rsid w:val="00B33AB9"/>
    <w:rsid w:val="00B4021E"/>
    <w:rsid w:val="00B44CCB"/>
    <w:rsid w:val="00B55F82"/>
    <w:rsid w:val="00B56F6E"/>
    <w:rsid w:val="00B67169"/>
    <w:rsid w:val="00B71CEB"/>
    <w:rsid w:val="00B7313A"/>
    <w:rsid w:val="00B81201"/>
    <w:rsid w:val="00B81E1C"/>
    <w:rsid w:val="00B83E08"/>
    <w:rsid w:val="00B8741D"/>
    <w:rsid w:val="00B87E65"/>
    <w:rsid w:val="00B910EA"/>
    <w:rsid w:val="00B97B5B"/>
    <w:rsid w:val="00BB52E9"/>
    <w:rsid w:val="00BD1F4A"/>
    <w:rsid w:val="00BD2531"/>
    <w:rsid w:val="00BD4D84"/>
    <w:rsid w:val="00BD6B44"/>
    <w:rsid w:val="00BE3A40"/>
    <w:rsid w:val="00BF6038"/>
    <w:rsid w:val="00C25967"/>
    <w:rsid w:val="00C31D6A"/>
    <w:rsid w:val="00C3589F"/>
    <w:rsid w:val="00C46DE3"/>
    <w:rsid w:val="00C61918"/>
    <w:rsid w:val="00C749B8"/>
    <w:rsid w:val="00C95A66"/>
    <w:rsid w:val="00CA157D"/>
    <w:rsid w:val="00CA26D6"/>
    <w:rsid w:val="00CB34F7"/>
    <w:rsid w:val="00CB5191"/>
    <w:rsid w:val="00CC1BE0"/>
    <w:rsid w:val="00CD55D9"/>
    <w:rsid w:val="00CD56CE"/>
    <w:rsid w:val="00CE562F"/>
    <w:rsid w:val="00CE5C25"/>
    <w:rsid w:val="00CF6A31"/>
    <w:rsid w:val="00D05B81"/>
    <w:rsid w:val="00D13047"/>
    <w:rsid w:val="00D13DFD"/>
    <w:rsid w:val="00D27435"/>
    <w:rsid w:val="00D316B5"/>
    <w:rsid w:val="00D40627"/>
    <w:rsid w:val="00D431BD"/>
    <w:rsid w:val="00D63B5E"/>
    <w:rsid w:val="00D732D2"/>
    <w:rsid w:val="00D73D1B"/>
    <w:rsid w:val="00D80F3E"/>
    <w:rsid w:val="00D9062E"/>
    <w:rsid w:val="00DA31CF"/>
    <w:rsid w:val="00DA5BB1"/>
    <w:rsid w:val="00DB6E39"/>
    <w:rsid w:val="00DD1CC9"/>
    <w:rsid w:val="00DD21B3"/>
    <w:rsid w:val="00DD393F"/>
    <w:rsid w:val="00DF6CBF"/>
    <w:rsid w:val="00E02F6A"/>
    <w:rsid w:val="00E036F8"/>
    <w:rsid w:val="00E23BF5"/>
    <w:rsid w:val="00E2567C"/>
    <w:rsid w:val="00E30B5E"/>
    <w:rsid w:val="00E33568"/>
    <w:rsid w:val="00E35D07"/>
    <w:rsid w:val="00E36B14"/>
    <w:rsid w:val="00E471BA"/>
    <w:rsid w:val="00E505E9"/>
    <w:rsid w:val="00E65768"/>
    <w:rsid w:val="00E67351"/>
    <w:rsid w:val="00EB5FF4"/>
    <w:rsid w:val="00EC3BE1"/>
    <w:rsid w:val="00ED5A5C"/>
    <w:rsid w:val="00EE6836"/>
    <w:rsid w:val="00EE684D"/>
    <w:rsid w:val="00F16464"/>
    <w:rsid w:val="00F45334"/>
    <w:rsid w:val="00F6276B"/>
    <w:rsid w:val="00F63468"/>
    <w:rsid w:val="00F6651A"/>
    <w:rsid w:val="00F704F9"/>
    <w:rsid w:val="00F70A4E"/>
    <w:rsid w:val="00FA2884"/>
    <w:rsid w:val="00FB4BE9"/>
    <w:rsid w:val="00FC2677"/>
    <w:rsid w:val="00FC2B7D"/>
    <w:rsid w:val="00FC79DD"/>
    <w:rsid w:val="00FD54C0"/>
    <w:rsid w:val="00FE14E5"/>
    <w:rsid w:val="00FF38BF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2044"/>
  <w15:docId w15:val="{9F5507B8-6589-4A93-B9FE-E2D4534D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ubleclic">
    <w:name w:val="doubleclic"/>
    <w:basedOn w:val="Normal"/>
    <w:rsid w:val="00392002"/>
    <w:pPr>
      <w:framePr w:hSpace="150" w:wrap="around" w:vAnchor="page" w:hAnchor="page" w:x="571" w:y="3466"/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 Narrow" w:hAnsi="Arial Narrow"/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3920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200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04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046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04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46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83046D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63D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4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35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16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ubleclic.asso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9852-E911-43D3-9203-0936D693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Bureau</cp:lastModifiedBy>
  <cp:revision>4</cp:revision>
  <cp:lastPrinted>2020-09-08T14:05:00Z</cp:lastPrinted>
  <dcterms:created xsi:type="dcterms:W3CDTF">2021-08-23T06:57:00Z</dcterms:created>
  <dcterms:modified xsi:type="dcterms:W3CDTF">2021-08-23T12:12:00Z</dcterms:modified>
</cp:coreProperties>
</file>